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00A" w:rsidRPr="004A02B3" w:rsidRDefault="00FA19B8" w:rsidP="00025ACB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5C000A" w:rsidRPr="004A02B3" w:rsidRDefault="005C000A" w:rsidP="005C000A">
      <w:pPr>
        <w:spacing w:after="0"/>
        <w:ind w:left="4678" w:firstLine="142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1"/>
        <w:gridCol w:w="1843"/>
      </w:tblGrid>
      <w:tr w:rsidR="005C000A" w:rsidRPr="004A02B3" w:rsidTr="00F53891">
        <w:trPr>
          <w:trHeight w:val="340"/>
        </w:trPr>
        <w:tc>
          <w:tcPr>
            <w:tcW w:w="10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000A" w:rsidRPr="004A02B3" w:rsidRDefault="005C000A" w:rsidP="00025A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ОТЧЕТ О ВЫПОЛНЕНИИ  МУНИЦИПАЛЬНОГО ЗАДАНИЯ № </w:t>
            </w:r>
            <w:r w:rsidRPr="004A02B3">
              <w:rPr>
                <w:rFonts w:ascii="Times New Roman" w:eastAsia="Times New Roman" w:hAnsi="Times New Roman"/>
                <w:b/>
                <w:bCs/>
                <w:sz w:val="24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F53891" w:rsidRDefault="005C000A" w:rsidP="0051733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  <w:r w:rsidR="005173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5C000A" w:rsidRPr="004A02B3" w:rsidTr="00F53891">
        <w:tc>
          <w:tcPr>
            <w:tcW w:w="100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A624E7" w:rsidP="00417C48">
            <w:pPr>
              <w:spacing w:after="0"/>
              <w:ind w:firstLine="2835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</w:t>
            </w:r>
            <w:r w:rsidR="0034787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="0069275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3338F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="0069275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417C4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ервый квартал </w:t>
            </w:r>
            <w:r w:rsidR="009D3C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D2217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201</w:t>
            </w:r>
            <w:r w:rsidR="00417C4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</w:t>
            </w:r>
            <w:r w:rsidR="00D2217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5C000A"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="005C000A"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F53891">
        <w:tc>
          <w:tcPr>
            <w:tcW w:w="100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34787A" w:rsidRDefault="00452E9E" w:rsidP="00D36AFD">
            <w:pPr>
              <w:spacing w:after="0"/>
              <w:ind w:firstLine="297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8"/>
        <w:gridCol w:w="1405"/>
        <w:gridCol w:w="1263"/>
      </w:tblGrid>
      <w:tr w:rsidR="002C123D" w:rsidRPr="004A02B3" w:rsidTr="002B5476">
        <w:tc>
          <w:tcPr>
            <w:tcW w:w="1211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3D" w:rsidRPr="004A02B3" w:rsidRDefault="002C123D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 </w:t>
            </w:r>
          </w:p>
          <w:p w:rsidR="002C123D" w:rsidRPr="004A02B3" w:rsidRDefault="002C123D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аименование муниципального учреждения Березовского ГО </w:t>
            </w:r>
          </w:p>
        </w:tc>
        <w:tc>
          <w:tcPr>
            <w:tcW w:w="140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3D" w:rsidRPr="004A02B3" w:rsidRDefault="002C123D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3D" w:rsidRPr="004A02B3" w:rsidRDefault="002C123D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ы</w:t>
            </w:r>
          </w:p>
        </w:tc>
      </w:tr>
      <w:tr w:rsidR="002C123D" w:rsidRPr="004A02B3" w:rsidTr="002B5476">
        <w:tc>
          <w:tcPr>
            <w:tcW w:w="12118" w:type="dxa"/>
            <w:vMerge/>
            <w:tcBorders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3D" w:rsidRPr="004A02B3" w:rsidRDefault="002C123D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3D" w:rsidRPr="004A02B3" w:rsidRDefault="002C123D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а по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3D" w:rsidRPr="004A02B3" w:rsidRDefault="002C123D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506001</w:t>
            </w:r>
          </w:p>
        </w:tc>
      </w:tr>
      <w:tr w:rsidR="005C000A" w:rsidRPr="004A02B3" w:rsidTr="00F53891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025ACB" w:rsidRDefault="00F53891" w:rsidP="00596C0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025AC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Муниципальное бюджетное дошкольное образовательное учреждение</w:t>
            </w:r>
            <w:r w:rsidR="00596C0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« Детский сад № 21 «Белоснежка» общеразвивающего вида с приоритетным осуществлением деятельности по физическому направлению развития воспитанников</w:t>
            </w:r>
            <w:r w:rsidRPr="00025AC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  <w:r w:rsidR="00596C0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КУ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  <w:tr w:rsidR="005C000A" w:rsidRPr="004A02B3" w:rsidTr="00F53891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F35499" w:rsidRPr="004A02B3" w:rsidTr="00F35499">
        <w:tc>
          <w:tcPr>
            <w:tcW w:w="12118" w:type="dxa"/>
            <w:vMerge w:val="restart"/>
            <w:tcBorders>
              <w:top w:val="nil"/>
              <w:left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499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иды деятельности муниципального учреждения Березовского ГО</w:t>
            </w:r>
          </w:p>
          <w:p w:rsidR="00F35499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025AC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бразование и наука</w:t>
            </w:r>
          </w:p>
          <w:p w:rsidR="00F35499" w:rsidRPr="00F35499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  <w:p w:rsidR="00F35499" w:rsidRPr="00025ACB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ид муниципального учреждения Березовского ГО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</w:t>
            </w:r>
            <w:r w:rsidRPr="00025AC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ошкольное образовательное учреждение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499" w:rsidRPr="004A02B3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сводному реестру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499" w:rsidRPr="00F53891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  <w:tr w:rsidR="00F35499" w:rsidRPr="004A02B3" w:rsidTr="00F35499">
        <w:tc>
          <w:tcPr>
            <w:tcW w:w="12118" w:type="dxa"/>
            <w:vMerge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499" w:rsidRPr="004A02B3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499" w:rsidRPr="004A02B3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ОКВЭ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499" w:rsidRPr="004A02B3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0.10.1</w:t>
            </w:r>
          </w:p>
        </w:tc>
      </w:tr>
      <w:tr w:rsidR="00F35499" w:rsidRPr="004A02B3" w:rsidTr="00F35499">
        <w:trPr>
          <w:trHeight w:val="60"/>
        </w:trPr>
        <w:tc>
          <w:tcPr>
            <w:tcW w:w="12118" w:type="dxa"/>
            <w:vMerge/>
            <w:tcBorders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499" w:rsidRPr="004A02B3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499" w:rsidRPr="004A02B3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ОКВЭ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499" w:rsidRPr="004A02B3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  <w:tr w:rsidR="005C000A" w:rsidRPr="004A02B3" w:rsidTr="00F53891">
        <w:trPr>
          <w:trHeight w:val="189"/>
        </w:trPr>
        <w:tc>
          <w:tcPr>
            <w:tcW w:w="1211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указывается вид муниципального учреждения Березовского Г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ОКВЭ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  <w:tr w:rsidR="005C000A" w:rsidRPr="004A02B3" w:rsidTr="00F53891">
        <w:trPr>
          <w:trHeight w:val="280"/>
        </w:trPr>
        <w:tc>
          <w:tcPr>
            <w:tcW w:w="1211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з базового (отраслевого) перечня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  <w:tr w:rsidR="005C000A" w:rsidRPr="004A02B3" w:rsidTr="00F53891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417C4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иодичность</w:t>
            </w:r>
            <w:r w:rsidR="00BB6F5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     </w:t>
            </w:r>
            <w:r w:rsidR="00D36AF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  <w:r w:rsidR="00417C48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за первый квартал 2018г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(указывается в соответствии с периодичностью представления отчета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о выполнении муниципального задания, установленного в муниципальном задании)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90"/>
        <w:gridCol w:w="1965"/>
        <w:gridCol w:w="1231"/>
      </w:tblGrid>
      <w:tr w:rsidR="005C000A" w:rsidRPr="004A02B3" w:rsidTr="002C123D">
        <w:tc>
          <w:tcPr>
            <w:tcW w:w="11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  <w:p w:rsidR="005C000A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C000A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C000A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C000A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C000A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  <w:p w:rsidR="00F35499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F35499" w:rsidRPr="004A02B3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C000A" w:rsidRPr="002C123D" w:rsidRDefault="005C000A" w:rsidP="002C123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2C123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Часть 1. Сведения об оказываемых муниципальных услугах</w:t>
            </w:r>
            <w:r w:rsidRPr="002C123D">
              <w:rPr>
                <w:rFonts w:ascii="Times New Roman" w:eastAsia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96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23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BB6F5C" w:rsidRPr="004A02B3" w:rsidTr="002C123D">
        <w:trPr>
          <w:trHeight w:val="60"/>
        </w:trPr>
        <w:tc>
          <w:tcPr>
            <w:tcW w:w="11590" w:type="dxa"/>
            <w:vMerge w:val="restart"/>
            <w:tcBorders>
              <w:top w:val="nil"/>
              <w:left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F5C" w:rsidRPr="002C123D" w:rsidRDefault="00BB6F5C" w:rsidP="002C123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u w:val="single"/>
                <w:lang w:eastAsia="ru-RU"/>
              </w:rPr>
            </w:pPr>
            <w:r w:rsidRPr="002C123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lastRenderedPageBreak/>
              <w:t xml:space="preserve">Раздел    </w:t>
            </w:r>
            <w:r w:rsidRPr="002C123D">
              <w:rPr>
                <w:rFonts w:ascii="Times New Roman" w:eastAsia="Times New Roman" w:hAnsi="Times New Roman"/>
                <w:b/>
                <w:sz w:val="24"/>
                <w:szCs w:val="28"/>
                <w:u w:val="single"/>
                <w:lang w:eastAsia="ru-RU"/>
              </w:rPr>
              <w:t>1</w:t>
            </w:r>
          </w:p>
          <w:p w:rsidR="00BB6F5C" w:rsidRPr="004A02B3" w:rsidRDefault="00BB6F5C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F5C" w:rsidRPr="004A02B3" w:rsidRDefault="00BB6F5C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F5C" w:rsidRPr="004A02B3" w:rsidRDefault="00BB6F5C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BB6F5C" w:rsidRPr="004A02B3" w:rsidTr="002C123D">
        <w:tc>
          <w:tcPr>
            <w:tcW w:w="11590" w:type="dxa"/>
            <w:vMerge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F5C" w:rsidRPr="004A02B3" w:rsidRDefault="00BB6F5C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F5C" w:rsidRPr="004A02B3" w:rsidRDefault="00BB6F5C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F5C" w:rsidRPr="004A02B3" w:rsidRDefault="00BB6F5C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BB6F5C" w:rsidRPr="004A02B3" w:rsidTr="002C123D">
        <w:tc>
          <w:tcPr>
            <w:tcW w:w="1159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3D" w:rsidRPr="002C123D" w:rsidRDefault="00BB6F5C" w:rsidP="002C123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C12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униципальной услуги</w:t>
            </w:r>
            <w:r w:rsidR="002C123D" w:rsidRPr="002C12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BB6F5C" w:rsidRPr="002C123D" w:rsidRDefault="00BB6F5C" w:rsidP="002C123D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C123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Реализаци</w:t>
            </w:r>
            <w:r w:rsidR="002C123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я   основных общеобразовательных    </w:t>
            </w:r>
            <w:r w:rsidRPr="002C123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рограмм дошкольного   образовани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F5C" w:rsidRPr="004A02B3" w:rsidRDefault="00BB6F5C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никальный номер по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F5C" w:rsidRPr="004A02B3" w:rsidRDefault="00BB6F5C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1.784.0</w:t>
            </w:r>
          </w:p>
        </w:tc>
      </w:tr>
      <w:tr w:rsidR="00BB6F5C" w:rsidRPr="004A02B3" w:rsidTr="002C123D">
        <w:trPr>
          <w:trHeight w:val="465"/>
        </w:trPr>
        <w:tc>
          <w:tcPr>
            <w:tcW w:w="1159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F5C" w:rsidRPr="004A02B3" w:rsidRDefault="00BB6F5C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F5C" w:rsidRPr="004A02B3" w:rsidRDefault="00BB6F5C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зовому (отраслевому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F5C" w:rsidRPr="004A02B3" w:rsidRDefault="00BB6F5C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BB6F5C" w:rsidRPr="004A02B3" w:rsidTr="002C123D">
        <w:trPr>
          <w:trHeight w:val="283"/>
        </w:trPr>
        <w:tc>
          <w:tcPr>
            <w:tcW w:w="1159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F5C" w:rsidRPr="006F65A7" w:rsidRDefault="00BB6F5C" w:rsidP="00BB6F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Категории потребителей муниципальной услуг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</w:t>
            </w:r>
            <w:r w:rsidRPr="006F65A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Фи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зические лица в возрасте  до 8 лет </w:t>
            </w:r>
          </w:p>
          <w:p w:rsidR="00BB6F5C" w:rsidRPr="00BB6F5C" w:rsidRDefault="00BB6F5C" w:rsidP="00BB6F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F5C" w:rsidRPr="004A02B3" w:rsidRDefault="00BB6F5C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ечню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6F5C" w:rsidRPr="004A02B3" w:rsidRDefault="00BB6F5C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BB6F5C" w:rsidRPr="004A02B3" w:rsidTr="002C123D">
        <w:tc>
          <w:tcPr>
            <w:tcW w:w="1159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F5C" w:rsidRPr="004A02B3" w:rsidRDefault="00BB6F5C" w:rsidP="00BB6F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F5C" w:rsidRPr="004A02B3" w:rsidRDefault="00BB6F5C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F5C" w:rsidRPr="004A02B3" w:rsidRDefault="00BB6F5C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BB6F5C" w:rsidRPr="004A02B3" w:rsidTr="002B5476">
        <w:trPr>
          <w:trHeight w:val="80"/>
        </w:trPr>
        <w:tc>
          <w:tcPr>
            <w:tcW w:w="1159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F5C" w:rsidRPr="004A02B3" w:rsidRDefault="00BB6F5C" w:rsidP="00BB6F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F5C" w:rsidRPr="004A02B3" w:rsidRDefault="00BB6F5C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F5C" w:rsidRPr="004A02B3" w:rsidRDefault="00BB6F5C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BB6F5C">
        <w:tc>
          <w:tcPr>
            <w:tcW w:w="135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BB6F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 Сведения о фактическом достижении показателей, характеризующих объем и (или) качество муниципальной услуги: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2C123D">
        <w:trPr>
          <w:trHeight w:val="333"/>
        </w:trPr>
        <w:tc>
          <w:tcPr>
            <w:tcW w:w="115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BB6F5C">
            <w:pPr>
              <w:widowControl w:val="0"/>
              <w:spacing w:after="0" w:line="240" w:lineRule="auto"/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1. Сведения о фактическом достижении показателей, характе</w:t>
            </w:r>
            <w:r w:rsidR="002C12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изующих качество муниципальной 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: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vanish/>
          <w:sz w:val="24"/>
          <w:szCs w:val="28"/>
          <w:lang w:eastAsia="ru-RU"/>
        </w:rPr>
      </w:pPr>
    </w:p>
    <w:tbl>
      <w:tblPr>
        <w:tblpPr w:leftFromText="180" w:rightFromText="180" w:vertAnchor="text" w:tblpX="-550" w:tblpY="1"/>
        <w:tblOverlap w:val="never"/>
        <w:tblW w:w="160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9"/>
        <w:gridCol w:w="888"/>
        <w:gridCol w:w="17"/>
        <w:gridCol w:w="972"/>
        <w:gridCol w:w="19"/>
        <w:gridCol w:w="1299"/>
        <w:gridCol w:w="15"/>
        <w:gridCol w:w="1348"/>
        <w:gridCol w:w="28"/>
        <w:gridCol w:w="707"/>
        <w:gridCol w:w="2126"/>
        <w:gridCol w:w="707"/>
        <w:gridCol w:w="705"/>
        <w:gridCol w:w="23"/>
        <w:gridCol w:w="1132"/>
        <w:gridCol w:w="1125"/>
        <w:gridCol w:w="7"/>
        <w:gridCol w:w="1133"/>
        <w:gridCol w:w="991"/>
        <w:gridCol w:w="1458"/>
      </w:tblGrid>
      <w:tr w:rsidR="000978BD" w:rsidRPr="004A02B3" w:rsidTr="00307428">
        <w:tc>
          <w:tcPr>
            <w:tcW w:w="1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никальный</w:t>
            </w:r>
          </w:p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омер реестровой записи</w:t>
            </w:r>
          </w:p>
        </w:tc>
        <w:tc>
          <w:tcPr>
            <w:tcW w:w="3210" w:type="dxa"/>
            <w:gridSpan w:val="6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муниципальной услуги</w:t>
            </w:r>
          </w:p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083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307428">
            <w:pPr>
              <w:spacing w:after="0"/>
              <w:ind w:left="-4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</w:t>
            </w:r>
          </w:p>
          <w:p w:rsidR="005C000A" w:rsidRPr="004A02B3" w:rsidRDefault="005C000A" w:rsidP="00307428">
            <w:pPr>
              <w:spacing w:after="0"/>
              <w:ind w:left="-4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казания муниципальной услуги</w:t>
            </w:r>
          </w:p>
        </w:tc>
        <w:tc>
          <w:tcPr>
            <w:tcW w:w="940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307428">
            <w:pPr>
              <w:spacing w:after="0"/>
              <w:ind w:left="2004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качества муниципальной услуги</w:t>
            </w:r>
          </w:p>
        </w:tc>
      </w:tr>
      <w:tr w:rsidR="001E7C6E" w:rsidRPr="004A02B3" w:rsidTr="00307428">
        <w:trPr>
          <w:trHeight w:val="1222"/>
        </w:trPr>
        <w:tc>
          <w:tcPr>
            <w:tcW w:w="1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210" w:type="dxa"/>
            <w:gridSpan w:val="6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083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4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BE38E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тверждено в муниципальном задан</w:t>
            </w:r>
            <w:r w:rsidR="007F0DD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и на 201</w:t>
            </w:r>
            <w:r w:rsidR="00BE38E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  <w:r w:rsidR="007F0DD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од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нено на</w:t>
            </w:r>
          </w:p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четную дату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</w:t>
            </w:r>
          </w:p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</w:t>
            </w:r>
          </w:p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</w:t>
            </w:r>
          </w:p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</w:p>
        </w:tc>
        <w:tc>
          <w:tcPr>
            <w:tcW w:w="14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0978BD" w:rsidRPr="004A02B3" w:rsidTr="00307428">
        <w:tc>
          <w:tcPr>
            <w:tcW w:w="1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113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0978BD" w:rsidRPr="004A02B3" w:rsidTr="00307428">
        <w:tc>
          <w:tcPr>
            <w:tcW w:w="1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F35499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иды образовательной программы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230F98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атегория потребителей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230F98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озраст обучающихся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230F98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28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0978BD" w:rsidRPr="004A02B3" w:rsidTr="00307428"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</w:t>
            </w:r>
          </w:p>
        </w:tc>
      </w:tr>
      <w:tr w:rsidR="000978BD" w:rsidRPr="004A02B3" w:rsidTr="00307428">
        <w:tc>
          <w:tcPr>
            <w:tcW w:w="13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AA4EA6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AA4EA6" w:rsidRPr="004A02B3" w:rsidRDefault="00AA4EA6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50204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4000301000201002100</w:t>
            </w:r>
          </w:p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0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4EA6" w:rsidRDefault="002C123D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AA4EA6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4EA6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AA4EA6" w:rsidRDefault="00AA4EA6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A02B3" w:rsidRDefault="00AA4EA6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31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4EA6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AA4EA6" w:rsidRDefault="00AA4EA6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E7C6E" w:rsidRDefault="001E7C6E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4A02B3" w:rsidRDefault="00AA4EA6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т 1 года до 3 лет</w:t>
            </w:r>
          </w:p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376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4EA6" w:rsidRDefault="002C123D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 </w:t>
            </w:r>
          </w:p>
          <w:p w:rsidR="005C000A" w:rsidRPr="004A02B3" w:rsidRDefault="00AA4EA6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чная</w:t>
            </w: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2045" w:rsidRPr="0050204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01. Уровень соответствия образовательной </w:t>
            </w:r>
            <w:r w:rsidR="00502045" w:rsidRPr="002C123D">
              <w:rPr>
                <w:rFonts w:ascii="Times New Roman" w:eastAsia="Times New Roman" w:hAnsi="Times New Roman"/>
                <w:w w:val="90"/>
                <w:sz w:val="20"/>
                <w:szCs w:val="28"/>
                <w:lang w:eastAsia="ru-RU"/>
              </w:rPr>
              <w:t xml:space="preserve">программы дошкольного </w:t>
            </w:r>
            <w:r w:rsidR="00502045" w:rsidRPr="0050204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разования требованиям ФГОС;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204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%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204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204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CF304A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CD560C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CD560C"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2B6B1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r w:rsidR="002C123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0978BD" w:rsidRPr="004A02B3" w:rsidTr="00307428">
        <w:trPr>
          <w:trHeight w:val="280"/>
        </w:trPr>
        <w:tc>
          <w:tcPr>
            <w:tcW w:w="13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0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7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2045" w:rsidRPr="0050204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2. Доля родителей (законных представителей), удовлетворенных условиями и качеством предоставляемой услуги;</w:t>
            </w:r>
          </w:p>
          <w:p w:rsidR="00AA4EA6" w:rsidRDefault="00AA4EA6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Default="00AA4EA6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Default="00AA4EA6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AA4EA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AA4EA6" w:rsidRPr="004A02B3" w:rsidRDefault="00AA4EA6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30F98" w:rsidRDefault="00230F98" w:rsidP="003074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Default="00502045" w:rsidP="003074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%</w:t>
            </w:r>
          </w:p>
          <w:p w:rsidR="00AA4EA6" w:rsidRPr="00AA4EA6" w:rsidRDefault="00AA4EA6" w:rsidP="003074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3074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3074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3074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3074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Default="00AA4EA6" w:rsidP="003074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Default="002C123D" w:rsidP="003074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Default="002C123D" w:rsidP="00307428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AA4EA6" w:rsidRDefault="00AA4EA6" w:rsidP="00307428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%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30F98" w:rsidRDefault="00230F98" w:rsidP="003074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Default="00502045" w:rsidP="003074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  <w:p w:rsidR="00AA4EA6" w:rsidRPr="00AA4EA6" w:rsidRDefault="00AA4EA6" w:rsidP="00307428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307428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307428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307428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307428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Default="00AA4EA6" w:rsidP="00307428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307428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307428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AA4EA6" w:rsidRDefault="00AA4EA6" w:rsidP="00307428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30F98" w:rsidRDefault="00230F98" w:rsidP="003074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ED6368" w:rsidRDefault="00ED6368" w:rsidP="003074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  <w:t>100</w:t>
            </w:r>
          </w:p>
          <w:p w:rsidR="00AA4EA6" w:rsidRPr="00AA4EA6" w:rsidRDefault="00AA4EA6" w:rsidP="00307428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307428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307428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307428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307428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Default="00AA4EA6" w:rsidP="00307428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3074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3074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AA4EA6" w:rsidRDefault="00AA4EA6" w:rsidP="003074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30F98" w:rsidRDefault="00230F98" w:rsidP="003074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Default="006C7DA5" w:rsidP="003074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8.95</w:t>
            </w:r>
          </w:p>
          <w:p w:rsidR="00AA4EA6" w:rsidRPr="00AA4EA6" w:rsidRDefault="00AA4EA6" w:rsidP="00307428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307428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307428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307428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Default="00AA4EA6" w:rsidP="00307428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Default="00AA4EA6" w:rsidP="00307428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307428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307428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AA4EA6" w:rsidRDefault="00241E74" w:rsidP="00307428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5C000A" w:rsidP="003074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30F98" w:rsidRPr="00CD560C" w:rsidRDefault="00CD560C" w:rsidP="003074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  <w:t>10</w:t>
            </w:r>
          </w:p>
          <w:p w:rsidR="002B6B19" w:rsidRDefault="002B6B19" w:rsidP="003074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3074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3074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3074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3074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3074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307428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307428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Pr="00CD560C" w:rsidRDefault="002B6B19" w:rsidP="00307428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 </w:t>
            </w:r>
            <w:r w:rsidR="00CD560C"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5C000A" w:rsidP="003074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30F98" w:rsidRDefault="007B4A21" w:rsidP="003074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  <w:p w:rsidR="002B6B19" w:rsidRDefault="002B6B19" w:rsidP="003074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3074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3074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3074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3074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3074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3074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3074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Pr="004A02B3" w:rsidRDefault="00EC0DE0" w:rsidP="0030742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  <w:r w:rsidR="002B6B1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E00D6" w:rsidRPr="004E00D6" w:rsidRDefault="007B4A21" w:rsidP="00307428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  <w:p w:rsidR="004E00D6" w:rsidRDefault="004E00D6" w:rsidP="00307428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4E00D6" w:rsidRDefault="004E00D6" w:rsidP="00307428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E00D6" w:rsidRDefault="007B4A21" w:rsidP="00307428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</w:tc>
      </w:tr>
      <w:tr w:rsidR="000978BD" w:rsidRPr="004A02B3" w:rsidTr="00307428">
        <w:tc>
          <w:tcPr>
            <w:tcW w:w="13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5D12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 </w:t>
            </w:r>
          </w:p>
          <w:p w:rsidR="00885D12" w:rsidRDefault="00885D12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85D12" w:rsidRDefault="00885D12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A02B3" w:rsidRDefault="005F7559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5F75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4000301000301001100</w:t>
            </w:r>
          </w:p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0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F1B" w:rsidRDefault="00C24F1B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A02B3" w:rsidRDefault="00C04251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F1B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885D12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5D1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</w:tc>
        <w:tc>
          <w:tcPr>
            <w:tcW w:w="131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AA4EA6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  <w:p w:rsidR="00C24F1B" w:rsidRDefault="00C24F1B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E7C6E" w:rsidRDefault="001E7C6E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Default="00885D12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5D1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3 лет до 8 лет</w:t>
            </w:r>
          </w:p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F1B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AA4EA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  <w:p w:rsidR="005C000A" w:rsidRPr="004A02B3" w:rsidRDefault="00885D12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Очная  </w:t>
            </w: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Default="00AA4EA6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AA4EA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1. Уровень соответствия образовательной программы дошкольного образования требованиям ФГОС;</w:t>
            </w:r>
          </w:p>
          <w:p w:rsidR="007F0DD6" w:rsidRDefault="007F0DD6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F0DD6" w:rsidRDefault="007F0DD6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E7C6E" w:rsidRDefault="001E7C6E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E7C6E" w:rsidRDefault="001E7C6E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033C9" w:rsidRPr="004A02B3" w:rsidRDefault="008033C9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204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%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204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204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CF304A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CD560C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CD560C"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2C123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0978BD" w:rsidRPr="004A02B3" w:rsidTr="00307428">
        <w:tc>
          <w:tcPr>
            <w:tcW w:w="13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05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7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Default="005C000A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885D12" w:rsidRPr="00885D1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2. Доля родителей (законных представителей), удовлетворенных условиями и качеством предоставляемой услуги;</w:t>
            </w:r>
          </w:p>
          <w:p w:rsidR="00885D12" w:rsidRDefault="00885D12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691E51" w:rsidRDefault="00691E51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Default="002C123D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85D12" w:rsidRPr="004A02B3" w:rsidRDefault="00885D12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5D1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5F7559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%</w:t>
            </w:r>
          </w:p>
          <w:p w:rsidR="005F7559" w:rsidRDefault="005F7559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24F1B" w:rsidRDefault="00C24F1B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24F1B" w:rsidRDefault="00C24F1B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24F1B" w:rsidRDefault="00C24F1B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691E51" w:rsidRDefault="00691E51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Pr="004A02B3" w:rsidRDefault="005F7559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%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5F7559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  <w:p w:rsidR="005F7559" w:rsidRDefault="005F7559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24F1B" w:rsidRDefault="00C24F1B" w:rsidP="00307428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691E51" w:rsidRDefault="00691E51" w:rsidP="00307428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Pr="004A02B3" w:rsidRDefault="005F7559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D97CB8" w:rsidRDefault="00D97CB8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  <w:t>100</w:t>
            </w:r>
          </w:p>
          <w:p w:rsidR="005F7559" w:rsidRDefault="005F7559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24F1B" w:rsidRDefault="00C24F1B" w:rsidP="00307428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24F1B" w:rsidRDefault="00C24F1B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24F1B" w:rsidRDefault="00C24F1B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691E51" w:rsidRDefault="00691E51" w:rsidP="00307428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Pr="004A02B3" w:rsidRDefault="005F7559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2C5259" w:rsidRDefault="002C5259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  <w:t>98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.95</w:t>
            </w:r>
          </w:p>
          <w:p w:rsidR="00FB1463" w:rsidRDefault="00FB1463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FB1463" w:rsidRDefault="00FB1463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FB1463" w:rsidRDefault="00FB1463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FB1463" w:rsidRDefault="00FB1463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FB1463" w:rsidRDefault="00FB1463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FB1463" w:rsidRDefault="00FB1463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FB1463" w:rsidRDefault="00FB1463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FB1463" w:rsidRDefault="00FB1463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FB1463" w:rsidRDefault="00FB1463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701B1" w:rsidRDefault="00E701B1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691E51" w:rsidRDefault="00691E51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FB1463" w:rsidRPr="004A02B3" w:rsidRDefault="00241E74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CD560C" w:rsidRDefault="00CD560C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  <w:t>10</w:t>
            </w:r>
          </w:p>
          <w:p w:rsidR="00E701B1" w:rsidRDefault="00E701B1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701B1" w:rsidRDefault="00E701B1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701B1" w:rsidRDefault="00E701B1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701B1" w:rsidRDefault="00E701B1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701B1" w:rsidRDefault="00E701B1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701B1" w:rsidRDefault="00E701B1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701B1" w:rsidRDefault="00E701B1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701B1" w:rsidRDefault="00E701B1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701B1" w:rsidRDefault="00E701B1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701B1" w:rsidRDefault="00E701B1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691E51" w:rsidRDefault="00691E51" w:rsidP="00307428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701B1" w:rsidRPr="00CD560C" w:rsidRDefault="00CD560C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6D16AB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  <w:p w:rsidR="002C123D" w:rsidRDefault="002C123D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Default="002C123D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Default="002C123D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Default="002C123D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Default="002C123D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Default="002C123D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Default="002C123D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Default="002C123D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Default="002C123D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Default="002C123D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Default="002C123D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Pr="004A02B3" w:rsidRDefault="006D16AB" w:rsidP="0030742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E00D6" w:rsidRDefault="006D16AB" w:rsidP="00307428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</w:tc>
      </w:tr>
      <w:tr w:rsidR="000978BD" w:rsidRPr="004A02B3" w:rsidTr="00307428">
        <w:trPr>
          <w:trHeight w:val="127"/>
        </w:trPr>
        <w:tc>
          <w:tcPr>
            <w:tcW w:w="137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307428">
            <w:pPr>
              <w:spacing w:after="0"/>
              <w:ind w:left="-669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12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63" w:type="dxa"/>
            <w:gridSpan w:val="2"/>
            <w:tcBorders>
              <w:top w:val="single" w:sz="12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861" w:type="dxa"/>
            <w:gridSpan w:val="3"/>
            <w:tcBorders>
              <w:top w:val="single" w:sz="12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0978BD" w:rsidRPr="004A02B3" w:rsidRDefault="000978BD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12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</w:tcPr>
          <w:p w:rsidR="000978BD" w:rsidRPr="004A02B3" w:rsidRDefault="000978BD" w:rsidP="0030742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</w:tbl>
    <w:p w:rsidR="00025ACB" w:rsidRPr="008373F5" w:rsidRDefault="007F0DD6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br w:type="textWrapping" w:clear="all"/>
      </w:r>
      <w:r w:rsidR="008373F5">
        <w:rPr>
          <w:rFonts w:ascii="Times New Roman" w:eastAsia="Times New Roman" w:hAnsi="Times New Roman"/>
          <w:sz w:val="24"/>
          <w:szCs w:val="28"/>
          <w:lang w:eastAsia="ru-RU"/>
        </w:rPr>
        <w:t>допустимые (возможные) отклонения от установленных показателей качества государственной услуги, в пределах которых  государственное задание считается выполненным -10%</w:t>
      </w:r>
    </w:p>
    <w:p w:rsidR="00A632E0" w:rsidRDefault="00A632E0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br w:type="page"/>
      </w:r>
    </w:p>
    <w:p w:rsidR="005C000A" w:rsidRPr="00BE1CD7" w:rsidRDefault="005C000A" w:rsidP="008033C9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3</w:t>
      </w:r>
      <w:r w:rsidRPr="00BE1CD7">
        <w:rPr>
          <w:rFonts w:ascii="Times New Roman" w:eastAsia="Times New Roman" w:hAnsi="Times New Roman"/>
          <w:b/>
          <w:sz w:val="24"/>
          <w:szCs w:val="28"/>
          <w:lang w:eastAsia="ru-RU"/>
        </w:rPr>
        <w:t>.2. Сведения о фактическом достижении показателей, характеризующих объем муниципальной услуги:</w:t>
      </w:r>
    </w:p>
    <w:p w:rsidR="005C000A" w:rsidRPr="00BE1CD7" w:rsidRDefault="005C000A" w:rsidP="005C000A">
      <w:pPr>
        <w:spacing w:after="0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E1CD7">
        <w:rPr>
          <w:rFonts w:ascii="Times New Roman" w:eastAsia="Times New Roman" w:hAnsi="Times New Roman"/>
          <w:b/>
          <w:sz w:val="24"/>
          <w:szCs w:val="28"/>
          <w:lang w:eastAsia="ru-RU"/>
        </w:rPr>
        <w:t> </w:t>
      </w:r>
    </w:p>
    <w:tbl>
      <w:tblPr>
        <w:tblStyle w:val="a4"/>
        <w:tblW w:w="162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26"/>
        <w:gridCol w:w="1106"/>
        <w:gridCol w:w="1283"/>
        <w:gridCol w:w="1283"/>
        <w:gridCol w:w="855"/>
        <w:gridCol w:w="998"/>
        <w:gridCol w:w="1283"/>
        <w:gridCol w:w="998"/>
        <w:gridCol w:w="713"/>
        <w:gridCol w:w="1140"/>
        <w:gridCol w:w="1283"/>
        <w:gridCol w:w="998"/>
        <w:gridCol w:w="998"/>
        <w:gridCol w:w="856"/>
        <w:gridCol w:w="1032"/>
      </w:tblGrid>
      <w:tr w:rsidR="00025ACB" w:rsidRPr="004A02B3" w:rsidTr="00635435">
        <w:trPr>
          <w:trHeight w:val="233"/>
        </w:trPr>
        <w:tc>
          <w:tcPr>
            <w:tcW w:w="1426" w:type="dxa"/>
            <w:vMerge w:val="restart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никальный</w:t>
            </w:r>
          </w:p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омер реестровой записи</w:t>
            </w:r>
          </w:p>
        </w:tc>
        <w:tc>
          <w:tcPr>
            <w:tcW w:w="3672" w:type="dxa"/>
            <w:gridSpan w:val="3"/>
            <w:vMerge w:val="restart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52" w:type="dxa"/>
            <w:gridSpan w:val="2"/>
            <w:vMerge w:val="restart"/>
            <w:hideMark/>
          </w:tcPr>
          <w:p w:rsidR="005C000A" w:rsidRPr="004A02B3" w:rsidRDefault="005C000A" w:rsidP="00F53891">
            <w:pPr>
              <w:ind w:left="32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</w:t>
            </w:r>
          </w:p>
          <w:p w:rsidR="005C000A" w:rsidRPr="004A02B3" w:rsidRDefault="005C000A" w:rsidP="00F53891">
            <w:pPr>
              <w:ind w:left="32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казания муниципальной услуги</w:t>
            </w:r>
          </w:p>
        </w:tc>
        <w:tc>
          <w:tcPr>
            <w:tcW w:w="8268" w:type="dxa"/>
            <w:gridSpan w:val="8"/>
            <w:hideMark/>
          </w:tcPr>
          <w:p w:rsidR="005C000A" w:rsidRPr="004A02B3" w:rsidRDefault="005C000A" w:rsidP="00F53891">
            <w:pPr>
              <w:ind w:left="1691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032" w:type="dxa"/>
            <w:vMerge w:val="restart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Средний размер платы (цена, тариф)</w:t>
            </w:r>
          </w:p>
        </w:tc>
      </w:tr>
      <w:tr w:rsidR="00C24F1B" w:rsidRPr="004A02B3" w:rsidTr="00635435">
        <w:trPr>
          <w:trHeight w:val="149"/>
        </w:trPr>
        <w:tc>
          <w:tcPr>
            <w:tcW w:w="1426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672" w:type="dxa"/>
            <w:gridSpan w:val="3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852" w:type="dxa"/>
            <w:gridSpan w:val="2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83" w:type="dxa"/>
            <w:vMerge w:val="restart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710" w:type="dxa"/>
            <w:gridSpan w:val="2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1140" w:type="dxa"/>
            <w:vMerge w:val="restart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твер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дено в муниципальном задании на</w:t>
            </w:r>
            <w:r w:rsidR="00D5451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2018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год</w:t>
            </w:r>
          </w:p>
        </w:tc>
        <w:tc>
          <w:tcPr>
            <w:tcW w:w="1283" w:type="dxa"/>
            <w:vMerge w:val="restart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ено на отчет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ую дату</w:t>
            </w:r>
          </w:p>
        </w:tc>
        <w:tc>
          <w:tcPr>
            <w:tcW w:w="998" w:type="dxa"/>
            <w:vMerge w:val="restart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</w:t>
            </w:r>
          </w:p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</w:t>
            </w:r>
          </w:p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</w:t>
            </w:r>
          </w:p>
        </w:tc>
        <w:tc>
          <w:tcPr>
            <w:tcW w:w="998" w:type="dxa"/>
            <w:vMerge w:val="restart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</w:p>
        </w:tc>
        <w:tc>
          <w:tcPr>
            <w:tcW w:w="856" w:type="dxa"/>
            <w:vMerge w:val="restart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</w:tc>
        <w:tc>
          <w:tcPr>
            <w:tcW w:w="1032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C24F1B" w:rsidRPr="004A02B3" w:rsidTr="00635435">
        <w:trPr>
          <w:trHeight w:val="149"/>
        </w:trPr>
        <w:tc>
          <w:tcPr>
            <w:tcW w:w="1426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06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5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8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8" w:type="dxa"/>
            <w:vMerge w:val="restart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713" w:type="dxa"/>
            <w:vMerge w:val="restart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1140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83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8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8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6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32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C24F1B" w:rsidRPr="004A02B3" w:rsidTr="00635435">
        <w:trPr>
          <w:trHeight w:val="149"/>
        </w:trPr>
        <w:tc>
          <w:tcPr>
            <w:tcW w:w="1426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06" w:type="dxa"/>
            <w:hideMark/>
          </w:tcPr>
          <w:p w:rsidR="005C000A" w:rsidRPr="004A02B3" w:rsidRDefault="00A7333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Виды образовательной программы</w:t>
            </w:r>
          </w:p>
        </w:tc>
        <w:tc>
          <w:tcPr>
            <w:tcW w:w="1283" w:type="dxa"/>
            <w:hideMark/>
          </w:tcPr>
          <w:p w:rsidR="005C000A" w:rsidRPr="004A02B3" w:rsidRDefault="00A7333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Категории потребителей</w:t>
            </w:r>
          </w:p>
        </w:tc>
        <w:tc>
          <w:tcPr>
            <w:tcW w:w="1283" w:type="dxa"/>
            <w:hideMark/>
          </w:tcPr>
          <w:p w:rsidR="005C000A" w:rsidRPr="004A02B3" w:rsidRDefault="00A7333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озраст обучающихся</w:t>
            </w:r>
          </w:p>
        </w:tc>
        <w:tc>
          <w:tcPr>
            <w:tcW w:w="855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998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283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8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13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40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83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8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8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6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32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C24F1B" w:rsidRPr="004A02B3" w:rsidTr="00635435">
        <w:trPr>
          <w:trHeight w:val="233"/>
        </w:trPr>
        <w:tc>
          <w:tcPr>
            <w:tcW w:w="1426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106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283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283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855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998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1283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998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713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1140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1283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998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998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856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</w:t>
            </w:r>
          </w:p>
        </w:tc>
        <w:tc>
          <w:tcPr>
            <w:tcW w:w="1032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5</w:t>
            </w:r>
          </w:p>
        </w:tc>
      </w:tr>
      <w:tr w:rsidR="00C24F1B" w:rsidRPr="004A02B3" w:rsidTr="00635435">
        <w:trPr>
          <w:trHeight w:val="953"/>
        </w:trPr>
        <w:tc>
          <w:tcPr>
            <w:tcW w:w="1426" w:type="dxa"/>
            <w:hideMark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A7333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4000301000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1002100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06" w:type="dxa"/>
            <w:hideMark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</w:tc>
        <w:tc>
          <w:tcPr>
            <w:tcW w:w="1283" w:type="dxa"/>
            <w:hideMark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</w:tc>
        <w:tc>
          <w:tcPr>
            <w:tcW w:w="1283" w:type="dxa"/>
            <w:hideMark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0т 1 года до 3 лет </w:t>
            </w:r>
          </w:p>
        </w:tc>
        <w:tc>
          <w:tcPr>
            <w:tcW w:w="855" w:type="dxa"/>
            <w:hideMark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8" w:type="dxa"/>
            <w:hideMark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hideMark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C24F1B" w:rsidRPr="002D2C98" w:rsidRDefault="00C24F1B" w:rsidP="002D2C98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001. </w:t>
            </w:r>
            <w:r w:rsidRPr="002D2C98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Число обучающихся</w:t>
            </w:r>
          </w:p>
        </w:tc>
        <w:tc>
          <w:tcPr>
            <w:tcW w:w="998" w:type="dxa"/>
            <w:hideMark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Чел</w:t>
            </w:r>
          </w:p>
        </w:tc>
        <w:tc>
          <w:tcPr>
            <w:tcW w:w="713" w:type="dxa"/>
            <w:vAlign w:val="center"/>
            <w:hideMark/>
          </w:tcPr>
          <w:p w:rsidR="00C24F1B" w:rsidRPr="004A02B3" w:rsidRDefault="00C24F1B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24F1B" w:rsidRPr="004A02B3" w:rsidRDefault="00C24F1B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92</w:t>
            </w:r>
          </w:p>
        </w:tc>
        <w:tc>
          <w:tcPr>
            <w:tcW w:w="1140" w:type="dxa"/>
            <w:vAlign w:val="center"/>
            <w:hideMark/>
          </w:tcPr>
          <w:p w:rsidR="00C24F1B" w:rsidRPr="004A02B3" w:rsidRDefault="00C24F1B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24F1B" w:rsidRPr="00F91B25" w:rsidRDefault="00F91B25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  <w:t>36</w:t>
            </w:r>
          </w:p>
          <w:p w:rsidR="00C24F1B" w:rsidRDefault="00C24F1B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24F1B" w:rsidRPr="004A02B3" w:rsidRDefault="00C24F1B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83" w:type="dxa"/>
            <w:vAlign w:val="center"/>
            <w:hideMark/>
          </w:tcPr>
          <w:p w:rsidR="00C24F1B" w:rsidRPr="006E4377" w:rsidRDefault="006E4377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  <w:t>3</w:t>
            </w:r>
          </w:p>
          <w:p w:rsidR="00C24F1B" w:rsidRPr="0088262C" w:rsidRDefault="002A08AD" w:rsidP="00081098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998" w:type="dxa"/>
            <w:vAlign w:val="center"/>
            <w:hideMark/>
          </w:tcPr>
          <w:p w:rsidR="00C24F1B" w:rsidRPr="004A02B3" w:rsidRDefault="00C24F1B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24F1B" w:rsidRPr="004A02B3" w:rsidRDefault="00575BD0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2885" w:type="dxa"/>
            <w:gridSpan w:val="3"/>
            <w:hideMark/>
          </w:tcPr>
          <w:p w:rsidR="00C24F1B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</w:pPr>
          </w:p>
          <w:p w:rsidR="00987EFA" w:rsidRDefault="00987EF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</w:pPr>
          </w:p>
          <w:p w:rsidR="00987EFA" w:rsidRPr="006E4377" w:rsidRDefault="006E4377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  <w:t>0</w:t>
            </w:r>
          </w:p>
        </w:tc>
      </w:tr>
      <w:tr w:rsidR="00C24F1B" w:rsidRPr="004A02B3" w:rsidTr="00635435">
        <w:trPr>
          <w:trHeight w:val="1245"/>
        </w:trPr>
        <w:tc>
          <w:tcPr>
            <w:tcW w:w="1426" w:type="dxa"/>
            <w:hideMark/>
          </w:tcPr>
          <w:p w:rsidR="00C24F1B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A7333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400030100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301001100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06" w:type="dxa"/>
            <w:hideMark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Не указано </w:t>
            </w:r>
          </w:p>
        </w:tc>
        <w:tc>
          <w:tcPr>
            <w:tcW w:w="1283" w:type="dxa"/>
            <w:hideMark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</w:tc>
        <w:tc>
          <w:tcPr>
            <w:tcW w:w="1283" w:type="dxa"/>
            <w:hideMark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От 3 лет до 8 лет </w:t>
            </w:r>
          </w:p>
        </w:tc>
        <w:tc>
          <w:tcPr>
            <w:tcW w:w="855" w:type="dxa"/>
            <w:hideMark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8" w:type="dxa"/>
            <w:hideMark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hideMark/>
          </w:tcPr>
          <w:p w:rsidR="00C24F1B" w:rsidRPr="002D2C98" w:rsidRDefault="00C24F1B" w:rsidP="002D2C98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01.число обучающихся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8" w:type="dxa"/>
            <w:hideMark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Чел</w:t>
            </w:r>
          </w:p>
        </w:tc>
        <w:tc>
          <w:tcPr>
            <w:tcW w:w="713" w:type="dxa"/>
            <w:vAlign w:val="center"/>
            <w:hideMark/>
          </w:tcPr>
          <w:p w:rsidR="00C24F1B" w:rsidRPr="004A02B3" w:rsidRDefault="00C24F1B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92</w:t>
            </w:r>
          </w:p>
          <w:p w:rsidR="00C24F1B" w:rsidRPr="004A02B3" w:rsidRDefault="00C24F1B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40" w:type="dxa"/>
            <w:vAlign w:val="center"/>
            <w:hideMark/>
          </w:tcPr>
          <w:p w:rsidR="00C24F1B" w:rsidRPr="00F91B25" w:rsidRDefault="00F91B25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  <w:t>117</w:t>
            </w:r>
          </w:p>
          <w:p w:rsidR="00C24F1B" w:rsidRPr="004A02B3" w:rsidRDefault="00C24F1B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83" w:type="dxa"/>
            <w:vAlign w:val="center"/>
            <w:hideMark/>
          </w:tcPr>
          <w:p w:rsidR="00C24F1B" w:rsidRPr="006E4377" w:rsidRDefault="006E4377" w:rsidP="006E437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  <w:t>123</w:t>
            </w:r>
          </w:p>
        </w:tc>
        <w:tc>
          <w:tcPr>
            <w:tcW w:w="998" w:type="dxa"/>
            <w:vAlign w:val="center"/>
            <w:hideMark/>
          </w:tcPr>
          <w:p w:rsidR="00C24F1B" w:rsidRPr="004A02B3" w:rsidRDefault="00C24F1B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24F1B" w:rsidRPr="004A02B3" w:rsidRDefault="00575BD0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2885" w:type="dxa"/>
            <w:gridSpan w:val="3"/>
            <w:hideMark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C24F1B" w:rsidRPr="00A42F0E" w:rsidRDefault="00C24F1B" w:rsidP="00641682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64168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                  </w:t>
            </w:r>
          </w:p>
          <w:p w:rsidR="00C24F1B" w:rsidRPr="006E4377" w:rsidRDefault="006E4377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  <w:t>0</w:t>
            </w:r>
          </w:p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C24F1B" w:rsidRPr="004A02B3" w:rsidTr="00635435">
        <w:trPr>
          <w:trHeight w:val="249"/>
        </w:trPr>
        <w:tc>
          <w:tcPr>
            <w:tcW w:w="1426" w:type="dxa"/>
          </w:tcPr>
          <w:p w:rsidR="00C24F1B" w:rsidRPr="004A02B3" w:rsidRDefault="00A42F0E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1106" w:type="dxa"/>
          </w:tcPr>
          <w:p w:rsidR="00C24F1B" w:rsidRPr="004A02B3" w:rsidRDefault="00A42F0E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1283" w:type="dxa"/>
          </w:tcPr>
          <w:p w:rsidR="00C24F1B" w:rsidRPr="004A02B3" w:rsidRDefault="00A42F0E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r w:rsidR="00C24F1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1283" w:type="dxa"/>
          </w:tcPr>
          <w:p w:rsidR="00C24F1B" w:rsidRPr="004A02B3" w:rsidRDefault="00A42F0E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855" w:type="dxa"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8" w:type="dxa"/>
          </w:tcPr>
          <w:p w:rsidR="00C24F1B" w:rsidRPr="004A02B3" w:rsidRDefault="00C24F1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83" w:type="dxa"/>
          </w:tcPr>
          <w:p w:rsidR="00C24F1B" w:rsidRPr="004A02B3" w:rsidRDefault="00A42F0E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998" w:type="dxa"/>
          </w:tcPr>
          <w:p w:rsidR="00C24F1B" w:rsidRPr="004A02B3" w:rsidRDefault="00A42F0E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713" w:type="dxa"/>
            <w:vAlign w:val="center"/>
          </w:tcPr>
          <w:p w:rsidR="00C24F1B" w:rsidRPr="004A02B3" w:rsidRDefault="00A42F0E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C24F1B" w:rsidRPr="004A02B3" w:rsidRDefault="00A42F0E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1283" w:type="dxa"/>
            <w:vAlign w:val="center"/>
          </w:tcPr>
          <w:p w:rsidR="00C24F1B" w:rsidRPr="004A02B3" w:rsidRDefault="00A42F0E" w:rsidP="00A42F0E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 </w:t>
            </w:r>
          </w:p>
        </w:tc>
        <w:tc>
          <w:tcPr>
            <w:tcW w:w="998" w:type="dxa"/>
            <w:vAlign w:val="center"/>
          </w:tcPr>
          <w:p w:rsidR="00C24F1B" w:rsidRPr="004A02B3" w:rsidRDefault="00A42F0E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2885" w:type="dxa"/>
            <w:gridSpan w:val="3"/>
            <w:vAlign w:val="center"/>
          </w:tcPr>
          <w:p w:rsidR="00C24F1B" w:rsidRPr="004A02B3" w:rsidRDefault="00A42F0E" w:rsidP="00821967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val="en-US" w:eastAsia="ru-RU"/>
        </w:rPr>
        <w:t> 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C000A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635435" w:rsidRDefault="00635435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35435" w:rsidRDefault="00635435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35435" w:rsidRDefault="00635435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35435" w:rsidRDefault="00635435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75"/>
        <w:gridCol w:w="791"/>
        <w:gridCol w:w="2397"/>
        <w:gridCol w:w="1224"/>
      </w:tblGrid>
      <w:tr w:rsidR="005C000A" w:rsidRPr="004A02B3" w:rsidTr="00A7333B">
        <w:tc>
          <w:tcPr>
            <w:tcW w:w="4223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5C000A" w:rsidP="0063543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 </w:t>
            </w:r>
          </w:p>
          <w:p w:rsidR="00635435" w:rsidRPr="004A02B3" w:rsidRDefault="00635435" w:rsidP="0063543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597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7333B" w:rsidRPr="00821967" w:rsidRDefault="00A7333B" w:rsidP="00F53891">
            <w:pPr>
              <w:spacing w:after="0"/>
              <w:ind w:left="732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  <w:p w:rsidR="005C000A" w:rsidRPr="00821967" w:rsidRDefault="005C000A" w:rsidP="00F53891">
            <w:pPr>
              <w:spacing w:after="0"/>
              <w:ind w:left="732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2196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lastRenderedPageBreak/>
              <w:t>Часть 2. Сведения о выполняемых работах </w:t>
            </w:r>
            <w:r w:rsidRPr="00821967">
              <w:rPr>
                <w:rFonts w:ascii="Times New Roman" w:eastAsia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4412" w:type="dxa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C000A" w:rsidRPr="004A02B3" w:rsidTr="00A7333B">
        <w:trPr>
          <w:trHeight w:val="670"/>
        </w:trPr>
        <w:tc>
          <w:tcPr>
            <w:tcW w:w="4223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97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821967" w:rsidRDefault="005C000A" w:rsidP="00F53891">
            <w:pPr>
              <w:spacing w:after="0"/>
              <w:ind w:left="2349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2196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 </w:t>
            </w:r>
          </w:p>
          <w:p w:rsidR="005C000A" w:rsidRPr="00821967" w:rsidRDefault="005C000A" w:rsidP="00F53891">
            <w:pPr>
              <w:spacing w:after="0"/>
              <w:ind w:left="2349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2196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Раздел</w:t>
            </w:r>
            <w:r w:rsidR="00C24F1B" w:rsidRPr="00575BD0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   </w:t>
            </w:r>
            <w:r w:rsidR="00C24F1B" w:rsidRPr="0082196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</w:t>
            </w:r>
          </w:p>
          <w:p w:rsidR="005C000A" w:rsidRPr="00821967" w:rsidRDefault="005C000A" w:rsidP="00F53891">
            <w:pPr>
              <w:spacing w:after="0"/>
              <w:ind w:left="2349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2196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4412" w:type="dxa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A7333B" w:rsidRPr="004A02B3" w:rsidTr="00A7333B">
        <w:tc>
          <w:tcPr>
            <w:tcW w:w="10989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333B" w:rsidRPr="004A02B3" w:rsidRDefault="00A7333B" w:rsidP="00F53891">
            <w:pPr>
              <w:spacing w:after="0"/>
              <w:ind w:right="21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 Наименование работы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 </w:t>
            </w:r>
            <w:r w:rsidRPr="00C24F1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рисмотр и уход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7333B" w:rsidRPr="004A02B3" w:rsidRDefault="00A7333B" w:rsidP="00F53891">
            <w:pPr>
              <w:spacing w:after="0"/>
              <w:ind w:right="21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никальный номер</w:t>
            </w:r>
          </w:p>
        </w:tc>
        <w:tc>
          <w:tcPr>
            <w:tcW w:w="122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333B" w:rsidRPr="004A02B3" w:rsidRDefault="00A7333B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1.785.0</w:t>
            </w:r>
          </w:p>
        </w:tc>
      </w:tr>
      <w:tr w:rsidR="00A7333B" w:rsidRPr="004A02B3" w:rsidTr="00A7333B">
        <w:tc>
          <w:tcPr>
            <w:tcW w:w="10989" w:type="dxa"/>
            <w:gridSpan w:val="3"/>
            <w:vMerge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333B" w:rsidRPr="004A02B3" w:rsidRDefault="00A7333B" w:rsidP="00F53891">
            <w:pPr>
              <w:spacing w:after="0"/>
              <w:ind w:right="1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7333B" w:rsidRPr="004A02B3" w:rsidRDefault="00A7333B" w:rsidP="00F53891">
            <w:pPr>
              <w:spacing w:after="0"/>
              <w:ind w:right="1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базовом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33B" w:rsidRPr="004A02B3" w:rsidRDefault="00A7333B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7333B" w:rsidRPr="004A02B3" w:rsidTr="002B5476">
        <w:tc>
          <w:tcPr>
            <w:tcW w:w="10989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333B" w:rsidRPr="004A02B3" w:rsidRDefault="00A7333B" w:rsidP="00F53891">
            <w:pPr>
              <w:spacing w:after="0"/>
              <w:ind w:right="2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Категории потребителей работы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</w:t>
            </w:r>
          </w:p>
          <w:p w:rsidR="00A7333B" w:rsidRPr="004A02B3" w:rsidRDefault="00A7333B" w:rsidP="00F53891">
            <w:pPr>
              <w:spacing w:after="0"/>
              <w:ind w:right="2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24F1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 Физические лица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7333B" w:rsidRPr="004A02B3" w:rsidRDefault="00A7333B" w:rsidP="00F53891">
            <w:pPr>
              <w:spacing w:after="0"/>
              <w:ind w:right="2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отраслевому) перечню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33B" w:rsidRPr="004A02B3" w:rsidRDefault="00A7333B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7333B" w:rsidRPr="004A02B3" w:rsidTr="002B5476">
        <w:tc>
          <w:tcPr>
            <w:tcW w:w="10989" w:type="dxa"/>
            <w:gridSpan w:val="3"/>
            <w:vMerge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333B" w:rsidRPr="00C24F1B" w:rsidRDefault="00A7333B" w:rsidP="00F53891">
            <w:pPr>
              <w:spacing w:after="0"/>
              <w:ind w:right="25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7333B" w:rsidRPr="004A02B3" w:rsidRDefault="00A7333B" w:rsidP="00F53891">
            <w:pPr>
              <w:spacing w:after="0"/>
              <w:ind w:right="2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33B" w:rsidRPr="004A02B3" w:rsidRDefault="00A7333B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5C000A" w:rsidRPr="004A02B3" w:rsidTr="00A7333B"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59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5C000A" w:rsidRPr="004A02B3" w:rsidRDefault="005C000A" w:rsidP="005C000A">
      <w:pPr>
        <w:spacing w:after="0"/>
        <w:ind w:right="439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3. Сведения о фактическом достижении показателей, характеризующих объем и (или) качество работы:</w:t>
      </w:r>
    </w:p>
    <w:p w:rsidR="005C000A" w:rsidRDefault="005C000A" w:rsidP="00BA3BF4">
      <w:pPr>
        <w:spacing w:after="0"/>
        <w:ind w:right="439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3.1. Сведения о фактическом достижении показателей, х</w:t>
      </w:r>
      <w:r w:rsidR="00BA3BF4">
        <w:rPr>
          <w:rFonts w:ascii="Times New Roman" w:eastAsia="Times New Roman" w:hAnsi="Times New Roman"/>
          <w:sz w:val="24"/>
          <w:szCs w:val="28"/>
          <w:lang w:eastAsia="ru-RU"/>
        </w:rPr>
        <w:t>арактеризующих качество работы:</w:t>
      </w:r>
    </w:p>
    <w:p w:rsidR="00BA3BF4" w:rsidRPr="004A02B3" w:rsidRDefault="00BA3BF4" w:rsidP="00BA3BF4">
      <w:pPr>
        <w:spacing w:after="0"/>
        <w:ind w:right="439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154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8"/>
        <w:gridCol w:w="1114"/>
        <w:gridCol w:w="1000"/>
        <w:gridCol w:w="1000"/>
        <w:gridCol w:w="1000"/>
        <w:gridCol w:w="912"/>
        <w:gridCol w:w="2083"/>
        <w:gridCol w:w="685"/>
        <w:gridCol w:w="607"/>
        <w:gridCol w:w="1443"/>
        <w:gridCol w:w="978"/>
        <w:gridCol w:w="845"/>
        <w:gridCol w:w="845"/>
        <w:gridCol w:w="1586"/>
      </w:tblGrid>
      <w:tr w:rsidR="005C000A" w:rsidRPr="004A02B3" w:rsidTr="008C63E0">
        <w:trPr>
          <w:jc w:val="center"/>
        </w:trPr>
        <w:tc>
          <w:tcPr>
            <w:tcW w:w="13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никальный</w:t>
            </w:r>
          </w:p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омер реестровой</w:t>
            </w:r>
          </w:p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записи</w:t>
            </w:r>
          </w:p>
        </w:tc>
        <w:tc>
          <w:tcPr>
            <w:tcW w:w="311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91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ind w:left="2715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качества работы</w:t>
            </w:r>
          </w:p>
        </w:tc>
      </w:tr>
      <w:tr w:rsidR="00017AC4" w:rsidRPr="004A02B3" w:rsidTr="008C63E0">
        <w:trPr>
          <w:jc w:val="center"/>
        </w:trPr>
        <w:tc>
          <w:tcPr>
            <w:tcW w:w="1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11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1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14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тверждено в муниципальном задании на</w:t>
            </w:r>
            <w:r w:rsidR="00D5451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2018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год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нено на</w:t>
            </w:r>
          </w:p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четную дату</w:t>
            </w:r>
          </w:p>
        </w:tc>
        <w:tc>
          <w:tcPr>
            <w:tcW w:w="8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</w:t>
            </w:r>
          </w:p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</w:t>
            </w:r>
          </w:p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</w:t>
            </w:r>
          </w:p>
        </w:tc>
        <w:tc>
          <w:tcPr>
            <w:tcW w:w="8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</w:p>
        </w:tc>
        <w:tc>
          <w:tcPr>
            <w:tcW w:w="15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</w:tc>
      </w:tr>
      <w:tr w:rsidR="00BA3BF4" w:rsidRPr="004A02B3" w:rsidTr="008C63E0">
        <w:trPr>
          <w:jc w:val="center"/>
        </w:trPr>
        <w:tc>
          <w:tcPr>
            <w:tcW w:w="1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0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6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6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14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BA3BF4" w:rsidRPr="004A02B3" w:rsidTr="008C63E0">
        <w:trPr>
          <w:jc w:val="center"/>
        </w:trPr>
        <w:tc>
          <w:tcPr>
            <w:tcW w:w="1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63E0" w:rsidRDefault="00A7333B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Категория</w:t>
            </w:r>
          </w:p>
          <w:p w:rsidR="005C000A" w:rsidRPr="004A02B3" w:rsidRDefault="008C63E0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требителей</w:t>
            </w:r>
            <w:r w:rsidR="00A7333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8C63E0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Возраст обучающихс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8C63E0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Справочник периода пребы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20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BA3BF4" w:rsidRPr="004A02B3" w:rsidTr="008C63E0">
        <w:trPr>
          <w:jc w:val="center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</w:t>
            </w:r>
          </w:p>
        </w:tc>
      </w:tr>
      <w:tr w:rsidR="00BA3BF4" w:rsidRPr="004A02B3" w:rsidTr="008C63E0">
        <w:trPr>
          <w:jc w:val="center"/>
        </w:trPr>
        <w:tc>
          <w:tcPr>
            <w:tcW w:w="13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BA3BF4" w:rsidRPr="00BA3B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5001100200006005100</w:t>
            </w:r>
          </w:p>
        </w:tc>
        <w:tc>
          <w:tcPr>
            <w:tcW w:w="11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DD7193" w:rsidRDefault="008C63E0" w:rsidP="00DD719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</w:t>
            </w:r>
            <w:r w:rsidR="00BA3BF4" w:rsidRPr="00BA3B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изические лица </w:t>
            </w:r>
            <w:r w:rsidR="00DD7193"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BA3B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От 1 года до 3 лет 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BA3B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Группа полного дня </w:t>
            </w:r>
          </w:p>
        </w:tc>
        <w:tc>
          <w:tcPr>
            <w:tcW w:w="91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C63E0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BA3BF4" w:rsidRPr="00BA3B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1. 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BA3B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%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BA3B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F42593" w:rsidRDefault="00ED6368" w:rsidP="008C63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D97CB8" w:rsidRDefault="005C000A" w:rsidP="00D97CB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D97CB8"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  <w:t>98</w:t>
            </w:r>
            <w:r w:rsidR="00D97CB8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.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CD560C" w:rsidRDefault="005C000A" w:rsidP="00CD560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CD560C"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29153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291531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29153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291531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</w:tc>
      </w:tr>
      <w:tr w:rsidR="00BA3BF4" w:rsidRPr="004A02B3" w:rsidTr="004E00D6">
        <w:trPr>
          <w:jc w:val="center"/>
        </w:trPr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C63E0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8C63E0" w:rsidRDefault="008C63E0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A02B3" w:rsidRDefault="00BA3BF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BA3B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2. Доля своевременно устраненных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A02B3" w:rsidRDefault="00BA3BF4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%</w:t>
            </w:r>
          </w:p>
        </w:tc>
        <w:tc>
          <w:tcPr>
            <w:tcW w:w="607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A02B3" w:rsidRDefault="00BA3BF4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A02B3" w:rsidRDefault="00BA3BF4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770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A02B3" w:rsidRDefault="00155C13" w:rsidP="00770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CD560C" w:rsidRDefault="00CD560C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5C000A" w:rsidP="00C83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Pr="004A02B3" w:rsidRDefault="00155C13" w:rsidP="00C83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0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E00D6" w:rsidRDefault="004E00D6" w:rsidP="004E00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4E00D6" w:rsidRDefault="004E00D6" w:rsidP="004E00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A02B3" w:rsidRDefault="00155C13" w:rsidP="004E00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</w:tc>
      </w:tr>
      <w:tr w:rsidR="00BA3BF4" w:rsidRPr="004A02B3" w:rsidTr="00C83FAF">
        <w:trPr>
          <w:jc w:val="center"/>
        </w:trPr>
        <w:tc>
          <w:tcPr>
            <w:tcW w:w="131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A02B3" w:rsidRDefault="00BA3BF4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BA3B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5001100300006003100</w:t>
            </w:r>
          </w:p>
        </w:tc>
        <w:tc>
          <w:tcPr>
            <w:tcW w:w="1114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C61223" w:rsidRDefault="005C000A" w:rsidP="00C6122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BA3BF4" w:rsidRPr="00BA3B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физические лица </w:t>
            </w:r>
            <w:r w:rsidR="00C61223"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A02B3" w:rsidRDefault="00BA3BF4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3 лет до 8 лет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A02B3" w:rsidRDefault="00BA3BF4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руппа полного дня</w:t>
            </w:r>
          </w:p>
        </w:tc>
        <w:tc>
          <w:tcPr>
            <w:tcW w:w="912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083" w:type="dxa"/>
            <w:tcBorders>
              <w:top w:val="single" w:sz="12" w:space="0" w:color="auto"/>
              <w:left w:val="nil"/>
              <w:bottom w:val="single" w:sz="12" w:space="0" w:color="FFFFFF" w:themeColor="background1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BA3BF4" w:rsidRPr="00BA3B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1. 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685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BA3BF4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%</w:t>
            </w:r>
          </w:p>
        </w:tc>
        <w:tc>
          <w:tcPr>
            <w:tcW w:w="60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BA3BF4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144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9D7748" w:rsidRDefault="009D7748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D97CB8" w:rsidRDefault="00D97CB8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8.95</w:t>
            </w:r>
          </w:p>
        </w:tc>
        <w:tc>
          <w:tcPr>
            <w:tcW w:w="84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CD560C" w:rsidRDefault="00CD560C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  <w:t>10</w:t>
            </w:r>
          </w:p>
        </w:tc>
        <w:tc>
          <w:tcPr>
            <w:tcW w:w="84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082401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58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082401" w:rsidP="0008240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</w:tc>
      </w:tr>
      <w:tr w:rsidR="00BA3BF4" w:rsidRPr="004A02B3" w:rsidTr="00C83FAF">
        <w:trPr>
          <w:jc w:val="center"/>
        </w:trPr>
        <w:tc>
          <w:tcPr>
            <w:tcW w:w="13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83FAF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BA3BF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BA3B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02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</w:t>
            </w:r>
            <w:r w:rsidRPr="00BA3B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осуществляющими функции по контролю и надзору в сфере образования</w:t>
            </w:r>
          </w:p>
        </w:tc>
        <w:tc>
          <w:tcPr>
            <w:tcW w:w="685" w:type="dxa"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BA3BF4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BA3BF4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BA3BF4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9558C0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CD560C" w:rsidRDefault="00CD560C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9558C0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558C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9558C0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 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770E7E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  <w:r w:rsidR="00770E7E">
        <w:rPr>
          <w:rFonts w:ascii="Times New Roman" w:eastAsia="Times New Roman" w:hAnsi="Times New Roman"/>
          <w:sz w:val="24"/>
          <w:szCs w:val="28"/>
          <w:lang w:eastAsia="ru-RU"/>
        </w:rPr>
        <w:br w:type="page"/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3.2. Сведения о фактическом достижении показателей, характеризующих объем работы:</w:t>
      </w:r>
    </w:p>
    <w:tbl>
      <w:tblPr>
        <w:tblW w:w="15309" w:type="dxa"/>
        <w:tblInd w:w="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1244"/>
        <w:gridCol w:w="1263"/>
        <w:gridCol w:w="1009"/>
        <w:gridCol w:w="1116"/>
        <w:gridCol w:w="1009"/>
        <w:gridCol w:w="1102"/>
        <w:gridCol w:w="929"/>
        <w:gridCol w:w="496"/>
        <w:gridCol w:w="1390"/>
        <w:gridCol w:w="986"/>
        <w:gridCol w:w="852"/>
        <w:gridCol w:w="852"/>
        <w:gridCol w:w="1731"/>
      </w:tblGrid>
      <w:tr w:rsidR="00EE2FF4" w:rsidRPr="004A02B3" w:rsidTr="0004273E"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Уникальный</w:t>
            </w:r>
          </w:p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омер реестровой записи</w:t>
            </w:r>
          </w:p>
        </w:tc>
        <w:tc>
          <w:tcPr>
            <w:tcW w:w="351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33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ind w:left="2785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объема работы</w:t>
            </w:r>
          </w:p>
        </w:tc>
      </w:tr>
      <w:tr w:rsidR="00770E7E" w:rsidRPr="004A02B3" w:rsidTr="0004273E">
        <w:tc>
          <w:tcPr>
            <w:tcW w:w="1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516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ind w:left="346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тверждено в муниципальном задании на</w:t>
            </w:r>
            <w:r w:rsidR="00D5451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2018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год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нено на</w:t>
            </w:r>
          </w:p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четную дату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</w:t>
            </w:r>
          </w:p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</w:t>
            </w:r>
          </w:p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</w:p>
        </w:tc>
        <w:tc>
          <w:tcPr>
            <w:tcW w:w="173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</w:tc>
      </w:tr>
      <w:tr w:rsidR="00EE2FF4" w:rsidRPr="004A02B3" w:rsidTr="0004273E">
        <w:tc>
          <w:tcPr>
            <w:tcW w:w="1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0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49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13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EE2FF4" w:rsidRPr="004A02B3" w:rsidTr="0004273E">
        <w:tc>
          <w:tcPr>
            <w:tcW w:w="1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770E7E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Категория потребителе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770E7E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Возраст обучающихс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770E7E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Справочник </w:t>
            </w:r>
          </w:p>
          <w:p w:rsidR="00770E7E" w:rsidRPr="004A02B3" w:rsidRDefault="00770E7E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ериодов пребы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10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49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EE2FF4" w:rsidRPr="004A02B3" w:rsidTr="0004273E">
        <w:tc>
          <w:tcPr>
            <w:tcW w:w="1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</w:t>
            </w:r>
          </w:p>
        </w:tc>
      </w:tr>
      <w:tr w:rsidR="00EE2FF4" w:rsidRPr="004A02B3" w:rsidTr="008033C9">
        <w:trPr>
          <w:trHeight w:val="1302"/>
        </w:trPr>
        <w:tc>
          <w:tcPr>
            <w:tcW w:w="1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2C5E4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50011002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br/>
            </w:r>
            <w:r w:rsidRPr="002C5E4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0006005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зические лица за исключение льг</w:t>
            </w:r>
            <w:r w:rsidRP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ных категор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т 1 года до 3 ле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руппа полного дн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079CC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02. человеко-часов пребыва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Человеко - час</w:t>
            </w:r>
          </w:p>
          <w:p w:rsidR="005079CC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39</w:t>
            </w:r>
          </w:p>
          <w:p w:rsidR="005079CC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Default="007935F7" w:rsidP="0004170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  <w:t>6984</w:t>
            </w:r>
            <w:r w:rsidR="005079CC"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041700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r w:rsidR="00E21941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-на год</w:t>
            </w:r>
          </w:p>
          <w:p w:rsidR="0009482B" w:rsidRDefault="0009482B" w:rsidP="0004170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746-на квартал</w:t>
            </w:r>
          </w:p>
          <w:p w:rsidR="00E21941" w:rsidRPr="00123A63" w:rsidRDefault="00123A63" w:rsidP="00C80C2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Default="005079CC" w:rsidP="00803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033C9" w:rsidRPr="00123A63" w:rsidRDefault="00AA1D77" w:rsidP="00803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  <w:t>637</w:t>
            </w:r>
          </w:p>
          <w:p w:rsidR="00173254" w:rsidRPr="00E21941" w:rsidRDefault="00A90D38" w:rsidP="00803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21941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  <w:p w:rsidR="005079CC" w:rsidRDefault="005079CC" w:rsidP="00803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03745" w:rsidRPr="004A02B3" w:rsidRDefault="00C03745" w:rsidP="00803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4A02B3" w:rsidRDefault="00C93C41" w:rsidP="00803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B3650D" w:rsidRDefault="0019118F" w:rsidP="00803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  <w:t>5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5C4B38" w:rsidRDefault="005C4B38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21941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Больничный отпуск воспитанников</w:t>
            </w:r>
          </w:p>
          <w:p w:rsidR="005079CC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EE2FF4" w:rsidRPr="004A02B3" w:rsidTr="008033C9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C5E44" w:rsidRPr="004A02B3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2C5E4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50011003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br/>
            </w:r>
            <w:r w:rsidRPr="002C5E4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00060031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44" w:rsidRPr="004A02B3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79CC" w:rsidRP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</w:t>
            </w:r>
            <w:r w:rsid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зические лица за исключение льг</w:t>
            </w:r>
            <w:r w:rsidR="005079CC" w:rsidRP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ных категор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44" w:rsidRPr="004A02B3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3 до 8 л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44" w:rsidRPr="004A02B3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44" w:rsidRPr="004A02B3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руппа полного дн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44" w:rsidRPr="004A02B3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C5E44" w:rsidRPr="004A02B3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02. человеко-часов пребыва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4A02B3" w:rsidRDefault="002C5E44" w:rsidP="005079C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Человеко - час</w:t>
            </w:r>
          </w:p>
          <w:p w:rsidR="002C5E44" w:rsidRPr="004A02B3" w:rsidRDefault="005079CC" w:rsidP="005079C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C5E44" w:rsidRPr="004A02B3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3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21941" w:rsidRDefault="00C93C41" w:rsidP="00D007CE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r w:rsidR="007935F7"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  <w:t>22698</w:t>
            </w:r>
            <w:r w:rsidR="00E21941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-на год</w:t>
            </w:r>
          </w:p>
          <w:p w:rsidR="0009482B" w:rsidRDefault="0009482B" w:rsidP="00D007CE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674-на квартал</w:t>
            </w:r>
          </w:p>
          <w:p w:rsidR="00D007CE" w:rsidRPr="00123A63" w:rsidRDefault="00123A63" w:rsidP="00D007CE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  <w:t xml:space="preserve"> </w:t>
            </w:r>
          </w:p>
          <w:p w:rsidR="00D007CE" w:rsidRDefault="00D007CE" w:rsidP="00D007CE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D007CE" w:rsidRDefault="00D007CE" w:rsidP="00D007CE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D007CE" w:rsidRDefault="00D007CE" w:rsidP="00D007CE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C7F7A" w:rsidRPr="00E21941" w:rsidRDefault="00E21941" w:rsidP="00D007CE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E2FF4" w:rsidRPr="00123A63" w:rsidRDefault="00AA1D77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  <w:t>4696</w:t>
            </w:r>
          </w:p>
          <w:p w:rsidR="008033C9" w:rsidRDefault="008033C9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E2FF4" w:rsidRDefault="00A90D38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21941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  <w:p w:rsidR="00C03745" w:rsidRDefault="00C03745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73254" w:rsidRPr="004A02B3" w:rsidRDefault="00173254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C5E44" w:rsidRPr="004A02B3" w:rsidRDefault="00C93C41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3650D" w:rsidRPr="0054286C" w:rsidRDefault="0019118F" w:rsidP="007051B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  <w:t>7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E2FF4" w:rsidRPr="00C13115" w:rsidRDefault="00EE2FF4" w:rsidP="00357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31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ольничный, отпуск  </w:t>
            </w:r>
            <w:r w:rsidR="003571C0" w:rsidRPr="00C131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04273E" w:rsidRPr="00C131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3571C0" w:rsidRPr="00C131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питанников</w:t>
            </w:r>
          </w:p>
          <w:p w:rsidR="00E15035" w:rsidRPr="00E21941" w:rsidRDefault="005C4B38" w:rsidP="007051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21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5C000A" w:rsidRPr="004A02B3" w:rsidRDefault="005C000A" w:rsidP="008005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151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0"/>
      </w:tblGrid>
      <w:tr w:rsidR="005C000A" w:rsidRPr="004A02B3" w:rsidTr="00F5389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8005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уководитель </w:t>
            </w:r>
            <w:r w:rsidR="00C83F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уполномоченное лицо)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366CA8" w:rsidP="00366CA8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C83F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заведующ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я</w:t>
            </w:r>
            <w:r w:rsidR="00C83F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</w:t>
            </w:r>
            <w:r w:rsidR="00C83F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урина А.Н.</w:t>
            </w:r>
          </w:p>
        </w:tc>
      </w:tr>
      <w:tr w:rsidR="005C000A" w:rsidRPr="004A02B3" w:rsidTr="00F5389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80057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800573">
            <w:pPr>
              <w:spacing w:after="0" w:line="240" w:lineRule="atLeast"/>
              <w:ind w:right="3485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должность)                                     (подп</w:t>
            </w:r>
            <w:r w:rsidR="00C83F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сь)          (расшифровка  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и)</w:t>
            </w:r>
          </w:p>
        </w:tc>
      </w:tr>
      <w:tr w:rsidR="005C000A" w:rsidRPr="004A02B3" w:rsidTr="00F53891">
        <w:tc>
          <w:tcPr>
            <w:tcW w:w="151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80057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___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» __________20____ г.</w:t>
            </w:r>
          </w:p>
        </w:tc>
      </w:tr>
      <w:tr w:rsidR="005C000A" w:rsidRPr="004A02B3" w:rsidTr="00F5389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</w:tbl>
    <w:p w:rsidR="005C000A" w:rsidRPr="004A02B3" w:rsidRDefault="005C000A" w:rsidP="005C000A">
      <w:pPr>
        <w:spacing w:after="0"/>
        <w:ind w:firstLine="426"/>
        <w:jc w:val="both"/>
        <w:rPr>
          <w:rFonts w:ascii="Times New Roman" w:eastAsia="Times New Roman" w:hAnsi="Times New Roman"/>
          <w:i/>
          <w:szCs w:val="28"/>
          <w:lang w:eastAsia="ru-RU"/>
        </w:rPr>
      </w:pPr>
      <w:r w:rsidRPr="004A02B3">
        <w:rPr>
          <w:rFonts w:ascii="Times New Roman" w:eastAsia="Times New Roman" w:hAnsi="Times New Roman"/>
          <w:i/>
          <w:szCs w:val="28"/>
          <w:vertAlign w:val="superscript"/>
          <w:lang w:eastAsia="ru-RU"/>
        </w:rPr>
        <w:t>1 </w:t>
      </w:r>
      <w:r w:rsidRPr="004A02B3">
        <w:rPr>
          <w:rFonts w:ascii="Times New Roman" w:eastAsia="Times New Roman" w:hAnsi="Times New Roman"/>
          <w:i/>
          <w:szCs w:val="28"/>
          <w:lang w:eastAsia="ru-RU"/>
        </w:rPr>
        <w:t>Номер муниципального задания присваивается в информационной системе Министерства финансов Российской Федерации.</w:t>
      </w:r>
    </w:p>
    <w:p w:rsidR="005C000A" w:rsidRPr="004A02B3" w:rsidRDefault="005C000A" w:rsidP="005C000A">
      <w:pPr>
        <w:spacing w:after="0"/>
        <w:ind w:firstLine="426"/>
        <w:jc w:val="both"/>
        <w:rPr>
          <w:rFonts w:ascii="Times New Roman" w:eastAsia="Times New Roman" w:hAnsi="Times New Roman"/>
          <w:i/>
          <w:szCs w:val="28"/>
          <w:lang w:eastAsia="ru-RU"/>
        </w:rPr>
      </w:pPr>
      <w:r w:rsidRPr="004A02B3">
        <w:rPr>
          <w:rFonts w:ascii="Times New Roman" w:eastAsia="Times New Roman" w:hAnsi="Times New Roman"/>
          <w:i/>
          <w:szCs w:val="28"/>
          <w:vertAlign w:val="superscript"/>
          <w:lang w:eastAsia="ru-RU"/>
        </w:rPr>
        <w:t>2 </w:t>
      </w:r>
      <w:r w:rsidRPr="004A02B3">
        <w:rPr>
          <w:rFonts w:ascii="Times New Roman" w:eastAsia="Times New Roman" w:hAnsi="Times New Roman"/>
          <w:i/>
          <w:szCs w:val="28"/>
          <w:lang w:eastAsia="ru-RU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5C000A" w:rsidRPr="007808D4" w:rsidRDefault="005C000A" w:rsidP="005C000A">
      <w:pPr>
        <w:spacing w:after="0"/>
        <w:ind w:firstLine="426"/>
        <w:jc w:val="both"/>
        <w:rPr>
          <w:rFonts w:ascii="Times New Roman" w:eastAsia="Times New Roman" w:hAnsi="Times New Roman"/>
          <w:i/>
          <w:szCs w:val="28"/>
          <w:lang w:eastAsia="ru-RU"/>
        </w:rPr>
      </w:pPr>
      <w:r w:rsidRPr="004A02B3">
        <w:rPr>
          <w:rFonts w:ascii="Times New Roman" w:eastAsia="Times New Roman" w:hAnsi="Times New Roman"/>
          <w:i/>
          <w:szCs w:val="28"/>
          <w:vertAlign w:val="superscript"/>
          <w:lang w:eastAsia="ru-RU"/>
        </w:rPr>
        <w:t>3</w:t>
      </w:r>
      <w:r w:rsidRPr="004A02B3">
        <w:rPr>
          <w:rFonts w:ascii="Times New Roman" w:eastAsia="Times New Roman" w:hAnsi="Times New Roman"/>
          <w:i/>
          <w:szCs w:val="28"/>
          <w:lang w:eastAsia="ru-RU"/>
        </w:rPr>
        <w:t> 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CD560C" w:rsidRDefault="00CD560C" w:rsidP="005C000A">
      <w:pPr>
        <w:spacing w:after="0"/>
        <w:ind w:firstLine="426"/>
        <w:jc w:val="both"/>
        <w:rPr>
          <w:rFonts w:ascii="Times New Roman" w:eastAsia="Times New Roman" w:hAnsi="Times New Roman"/>
          <w:i/>
          <w:szCs w:val="28"/>
          <w:lang w:eastAsia="ru-RU"/>
        </w:rPr>
      </w:pPr>
      <w:r w:rsidRPr="007808D4">
        <w:rPr>
          <w:rFonts w:ascii="Times New Roman" w:eastAsia="Times New Roman" w:hAnsi="Times New Roman"/>
          <w:i/>
          <w:szCs w:val="28"/>
          <w:lang w:eastAsia="ru-RU"/>
        </w:rPr>
        <w:lastRenderedPageBreak/>
        <w:t xml:space="preserve">4 </w:t>
      </w:r>
      <w:r w:rsidR="007808D4">
        <w:rPr>
          <w:rFonts w:ascii="Times New Roman" w:eastAsia="Times New Roman" w:hAnsi="Times New Roman"/>
          <w:i/>
          <w:szCs w:val="28"/>
          <w:lang w:eastAsia="ru-RU"/>
        </w:rPr>
        <w:t>Приказа Министерства финансов Российской Федерации от 01.07.2015г « Об утверждении общих требований к определению нормативных затрат на оказание государственных ( муниципальных) услуг, осуществление которых предусмотрено бюджетным законодательством Российской  Федерации и не отнесенных к иным видам деятельности, применяемых при расчете объема финансового обеспечения выполнения государственного ( муниципального) з</w:t>
      </w:r>
      <w:r w:rsidR="00EF1687">
        <w:rPr>
          <w:rFonts w:ascii="Times New Roman" w:eastAsia="Times New Roman" w:hAnsi="Times New Roman"/>
          <w:i/>
          <w:szCs w:val="28"/>
          <w:lang w:eastAsia="ru-RU"/>
        </w:rPr>
        <w:t>а</w:t>
      </w:r>
      <w:r w:rsidR="007808D4">
        <w:rPr>
          <w:rFonts w:ascii="Times New Roman" w:eastAsia="Times New Roman" w:hAnsi="Times New Roman"/>
          <w:i/>
          <w:szCs w:val="28"/>
          <w:lang w:eastAsia="ru-RU"/>
        </w:rPr>
        <w:t>да</w:t>
      </w:r>
      <w:r w:rsidR="00EF1687">
        <w:rPr>
          <w:rFonts w:ascii="Times New Roman" w:eastAsia="Times New Roman" w:hAnsi="Times New Roman"/>
          <w:i/>
          <w:szCs w:val="28"/>
          <w:lang w:eastAsia="ru-RU"/>
        </w:rPr>
        <w:t>н</w:t>
      </w:r>
      <w:r w:rsidR="007808D4">
        <w:rPr>
          <w:rFonts w:ascii="Times New Roman" w:eastAsia="Times New Roman" w:hAnsi="Times New Roman"/>
          <w:i/>
          <w:szCs w:val="28"/>
          <w:lang w:eastAsia="ru-RU"/>
        </w:rPr>
        <w:t>ия на оказания государственных  ( муниципальных) услуг( выполнение работ) государственным ( муниципальным) учреждением.</w:t>
      </w:r>
    </w:p>
    <w:p w:rsidR="007808D4" w:rsidRDefault="007808D4" w:rsidP="005C000A">
      <w:pPr>
        <w:spacing w:after="0"/>
        <w:ind w:firstLine="426"/>
        <w:jc w:val="both"/>
        <w:rPr>
          <w:rFonts w:ascii="Times New Roman" w:eastAsia="Times New Roman" w:hAnsi="Times New Roman"/>
          <w:i/>
          <w:szCs w:val="28"/>
          <w:lang w:eastAsia="ru-RU"/>
        </w:rPr>
      </w:pPr>
      <w:r>
        <w:rPr>
          <w:rFonts w:ascii="Times New Roman" w:eastAsia="Times New Roman" w:hAnsi="Times New Roman"/>
          <w:i/>
          <w:szCs w:val="28"/>
          <w:lang w:eastAsia="ru-RU"/>
        </w:rPr>
        <w:t>5 Постановление Администрации Березовского городского округа от 25.12.2015г</w:t>
      </w:r>
      <w:r w:rsidR="00EF1687">
        <w:rPr>
          <w:rFonts w:ascii="Times New Roman" w:eastAsia="Times New Roman" w:hAnsi="Times New Roman"/>
          <w:i/>
          <w:szCs w:val="28"/>
          <w:lang w:eastAsia="ru-RU"/>
        </w:rPr>
        <w:t xml:space="preserve"> « о порядке формирования муниципального задания на оказание муниципальных работ ( выполнение работ) в отношении муниципальных учреждений Березовского городского округа и финансового обеспечения выполнения муниципального задания»</w:t>
      </w:r>
    </w:p>
    <w:p w:rsidR="00EF1687" w:rsidRDefault="00EF1687" w:rsidP="005C000A">
      <w:pPr>
        <w:spacing w:after="0"/>
        <w:ind w:firstLine="426"/>
        <w:jc w:val="both"/>
        <w:rPr>
          <w:rFonts w:ascii="Times New Roman" w:eastAsia="Times New Roman" w:hAnsi="Times New Roman"/>
          <w:i/>
          <w:szCs w:val="28"/>
          <w:lang w:eastAsia="ru-RU"/>
        </w:rPr>
      </w:pPr>
      <w:r>
        <w:rPr>
          <w:rFonts w:ascii="Times New Roman" w:eastAsia="Times New Roman" w:hAnsi="Times New Roman"/>
          <w:i/>
          <w:szCs w:val="28"/>
          <w:lang w:eastAsia="ru-RU"/>
        </w:rPr>
        <w:t>6 Приказ Минобрнауки  России от 30.08.2013г    № 1014 Об утверждении порядка организации и осуществления образовательной деятельности по основным образовательным программам дошкольного образования»</w:t>
      </w:r>
    </w:p>
    <w:p w:rsidR="00EF1687" w:rsidRPr="007808D4" w:rsidRDefault="00EF1687" w:rsidP="005C000A">
      <w:pPr>
        <w:spacing w:after="0"/>
        <w:ind w:firstLine="426"/>
        <w:jc w:val="both"/>
        <w:rPr>
          <w:rFonts w:ascii="Times New Roman" w:eastAsia="Times New Roman" w:hAnsi="Times New Roman"/>
          <w:i/>
          <w:szCs w:val="28"/>
          <w:lang w:eastAsia="ru-RU"/>
        </w:rPr>
      </w:pPr>
      <w:r>
        <w:rPr>
          <w:rFonts w:ascii="Times New Roman" w:eastAsia="Times New Roman" w:hAnsi="Times New Roman"/>
          <w:i/>
          <w:szCs w:val="28"/>
          <w:lang w:eastAsia="ru-RU"/>
        </w:rPr>
        <w:t>7 Закон Кемеровской области № 86-ФЗ   «Об образовании»</w:t>
      </w:r>
    </w:p>
    <w:p w:rsidR="005C000A" w:rsidRPr="004A02B3" w:rsidRDefault="005C000A" w:rsidP="005C000A">
      <w:pPr>
        <w:spacing w:after="0"/>
        <w:ind w:firstLine="426"/>
        <w:jc w:val="both"/>
        <w:rPr>
          <w:rFonts w:ascii="Times New Roman" w:eastAsia="Times New Roman" w:hAnsi="Times New Roman"/>
          <w:i/>
          <w:szCs w:val="28"/>
          <w:lang w:eastAsia="ru-RU"/>
        </w:rPr>
      </w:pPr>
    </w:p>
    <w:p w:rsidR="005C000A" w:rsidRDefault="005C000A" w:rsidP="005C000A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0231F" w:rsidRDefault="0070231F"/>
    <w:sectPr w:rsidR="0070231F" w:rsidSect="00F3549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4DF"/>
    <w:multiLevelType w:val="hybridMultilevel"/>
    <w:tmpl w:val="F46A4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35704"/>
    <w:multiLevelType w:val="hybridMultilevel"/>
    <w:tmpl w:val="42A2C35E"/>
    <w:lvl w:ilvl="0" w:tplc="8D2C6D7A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43523F5"/>
    <w:multiLevelType w:val="hybridMultilevel"/>
    <w:tmpl w:val="EA624A46"/>
    <w:lvl w:ilvl="0" w:tplc="69FA0EB8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0A"/>
    <w:rsid w:val="00000913"/>
    <w:rsid w:val="0000243C"/>
    <w:rsid w:val="00007C47"/>
    <w:rsid w:val="00010E10"/>
    <w:rsid w:val="00012EE8"/>
    <w:rsid w:val="00017AC4"/>
    <w:rsid w:val="00022602"/>
    <w:rsid w:val="00024E14"/>
    <w:rsid w:val="00025ACB"/>
    <w:rsid w:val="000279A4"/>
    <w:rsid w:val="00041700"/>
    <w:rsid w:val="0004273E"/>
    <w:rsid w:val="00051094"/>
    <w:rsid w:val="0005280D"/>
    <w:rsid w:val="00052D5A"/>
    <w:rsid w:val="0005433F"/>
    <w:rsid w:val="000612DE"/>
    <w:rsid w:val="00062B44"/>
    <w:rsid w:val="00072651"/>
    <w:rsid w:val="000735CF"/>
    <w:rsid w:val="00081098"/>
    <w:rsid w:val="00082401"/>
    <w:rsid w:val="0009482B"/>
    <w:rsid w:val="000978BD"/>
    <w:rsid w:val="000A2933"/>
    <w:rsid w:val="000B3A43"/>
    <w:rsid w:val="000C3434"/>
    <w:rsid w:val="000C7F7A"/>
    <w:rsid w:val="000D2778"/>
    <w:rsid w:val="000D3CDA"/>
    <w:rsid w:val="00100FB5"/>
    <w:rsid w:val="00123A63"/>
    <w:rsid w:val="00133094"/>
    <w:rsid w:val="00147400"/>
    <w:rsid w:val="00155C13"/>
    <w:rsid w:val="001640FC"/>
    <w:rsid w:val="001666B7"/>
    <w:rsid w:val="00172F14"/>
    <w:rsid w:val="00173254"/>
    <w:rsid w:val="00182984"/>
    <w:rsid w:val="0019118F"/>
    <w:rsid w:val="00194FDA"/>
    <w:rsid w:val="001A117B"/>
    <w:rsid w:val="001A6467"/>
    <w:rsid w:val="001B2A9A"/>
    <w:rsid w:val="001B3662"/>
    <w:rsid w:val="001B626C"/>
    <w:rsid w:val="001C2123"/>
    <w:rsid w:val="001C2982"/>
    <w:rsid w:val="001D3325"/>
    <w:rsid w:val="001D4096"/>
    <w:rsid w:val="001D60AE"/>
    <w:rsid w:val="001D653F"/>
    <w:rsid w:val="001E7C6E"/>
    <w:rsid w:val="001F787B"/>
    <w:rsid w:val="00201043"/>
    <w:rsid w:val="00204876"/>
    <w:rsid w:val="0021611C"/>
    <w:rsid w:val="00226DEF"/>
    <w:rsid w:val="00230F98"/>
    <w:rsid w:val="00236468"/>
    <w:rsid w:val="00237FC6"/>
    <w:rsid w:val="00241E74"/>
    <w:rsid w:val="00244A60"/>
    <w:rsid w:val="002833DD"/>
    <w:rsid w:val="002836CB"/>
    <w:rsid w:val="00291531"/>
    <w:rsid w:val="00296539"/>
    <w:rsid w:val="002A08AD"/>
    <w:rsid w:val="002B2A1D"/>
    <w:rsid w:val="002B40A0"/>
    <w:rsid w:val="002B5476"/>
    <w:rsid w:val="002B6B19"/>
    <w:rsid w:val="002C123D"/>
    <w:rsid w:val="002C5259"/>
    <w:rsid w:val="002C5E44"/>
    <w:rsid w:val="002D2C98"/>
    <w:rsid w:val="002D419E"/>
    <w:rsid w:val="002E166F"/>
    <w:rsid w:val="002E20AA"/>
    <w:rsid w:val="002E4AC1"/>
    <w:rsid w:val="002E7928"/>
    <w:rsid w:val="003045F0"/>
    <w:rsid w:val="00307428"/>
    <w:rsid w:val="003158A8"/>
    <w:rsid w:val="00323809"/>
    <w:rsid w:val="00332328"/>
    <w:rsid w:val="0033304F"/>
    <w:rsid w:val="003338F8"/>
    <w:rsid w:val="00336190"/>
    <w:rsid w:val="0033675C"/>
    <w:rsid w:val="00341E1F"/>
    <w:rsid w:val="00342373"/>
    <w:rsid w:val="0034787A"/>
    <w:rsid w:val="00347947"/>
    <w:rsid w:val="003571C0"/>
    <w:rsid w:val="00365291"/>
    <w:rsid w:val="00366CA8"/>
    <w:rsid w:val="0036738B"/>
    <w:rsid w:val="003715E4"/>
    <w:rsid w:val="003755B6"/>
    <w:rsid w:val="00395DDE"/>
    <w:rsid w:val="003A32E6"/>
    <w:rsid w:val="003B680A"/>
    <w:rsid w:val="003C0527"/>
    <w:rsid w:val="003D5DDB"/>
    <w:rsid w:val="003D7CFC"/>
    <w:rsid w:val="003E2059"/>
    <w:rsid w:val="003E27F9"/>
    <w:rsid w:val="003F28B7"/>
    <w:rsid w:val="003F28E5"/>
    <w:rsid w:val="00415B10"/>
    <w:rsid w:val="00417143"/>
    <w:rsid w:val="00417C48"/>
    <w:rsid w:val="00433DAA"/>
    <w:rsid w:val="0044708E"/>
    <w:rsid w:val="00452E9E"/>
    <w:rsid w:val="00456C5B"/>
    <w:rsid w:val="004570A2"/>
    <w:rsid w:val="00474B05"/>
    <w:rsid w:val="0048029C"/>
    <w:rsid w:val="004802B3"/>
    <w:rsid w:val="0048625A"/>
    <w:rsid w:val="004A00D5"/>
    <w:rsid w:val="004A1D8A"/>
    <w:rsid w:val="004B4599"/>
    <w:rsid w:val="004E00D6"/>
    <w:rsid w:val="004E3F17"/>
    <w:rsid w:val="004E500D"/>
    <w:rsid w:val="004F4116"/>
    <w:rsid w:val="004F41DC"/>
    <w:rsid w:val="004F50CE"/>
    <w:rsid w:val="0050130A"/>
    <w:rsid w:val="00502045"/>
    <w:rsid w:val="005079CC"/>
    <w:rsid w:val="00512EC5"/>
    <w:rsid w:val="00515E6C"/>
    <w:rsid w:val="00516998"/>
    <w:rsid w:val="0051733D"/>
    <w:rsid w:val="00521DF9"/>
    <w:rsid w:val="0054286C"/>
    <w:rsid w:val="0056133F"/>
    <w:rsid w:val="00563CCC"/>
    <w:rsid w:val="005646C5"/>
    <w:rsid w:val="00564833"/>
    <w:rsid w:val="00575BD0"/>
    <w:rsid w:val="00596C05"/>
    <w:rsid w:val="00597C10"/>
    <w:rsid w:val="005B246A"/>
    <w:rsid w:val="005C000A"/>
    <w:rsid w:val="005C4B38"/>
    <w:rsid w:val="005C73EC"/>
    <w:rsid w:val="005D471E"/>
    <w:rsid w:val="005D6CA7"/>
    <w:rsid w:val="005E1192"/>
    <w:rsid w:val="005E1A81"/>
    <w:rsid w:val="005E4301"/>
    <w:rsid w:val="005F266B"/>
    <w:rsid w:val="005F4846"/>
    <w:rsid w:val="005F7559"/>
    <w:rsid w:val="0060049A"/>
    <w:rsid w:val="00604F1F"/>
    <w:rsid w:val="0060535B"/>
    <w:rsid w:val="00611C07"/>
    <w:rsid w:val="00613CFB"/>
    <w:rsid w:val="0062197B"/>
    <w:rsid w:val="006228A0"/>
    <w:rsid w:val="00632A96"/>
    <w:rsid w:val="00635435"/>
    <w:rsid w:val="00641682"/>
    <w:rsid w:val="00645819"/>
    <w:rsid w:val="00660352"/>
    <w:rsid w:val="006664BE"/>
    <w:rsid w:val="00667C78"/>
    <w:rsid w:val="00680D7D"/>
    <w:rsid w:val="00683BE3"/>
    <w:rsid w:val="00686AFF"/>
    <w:rsid w:val="00691E51"/>
    <w:rsid w:val="00692759"/>
    <w:rsid w:val="00696498"/>
    <w:rsid w:val="006B3178"/>
    <w:rsid w:val="006B49CD"/>
    <w:rsid w:val="006C18EF"/>
    <w:rsid w:val="006C40F8"/>
    <w:rsid w:val="006C7DA5"/>
    <w:rsid w:val="006D16AB"/>
    <w:rsid w:val="006D3E27"/>
    <w:rsid w:val="006E4377"/>
    <w:rsid w:val="006F1E00"/>
    <w:rsid w:val="006F65A7"/>
    <w:rsid w:val="00701C7A"/>
    <w:rsid w:val="0070231F"/>
    <w:rsid w:val="00703AD6"/>
    <w:rsid w:val="007047C5"/>
    <w:rsid w:val="007051B7"/>
    <w:rsid w:val="007110A2"/>
    <w:rsid w:val="00711BB0"/>
    <w:rsid w:val="007426B0"/>
    <w:rsid w:val="00756428"/>
    <w:rsid w:val="00756DE3"/>
    <w:rsid w:val="00762689"/>
    <w:rsid w:val="007700E2"/>
    <w:rsid w:val="00770E7E"/>
    <w:rsid w:val="00775DC3"/>
    <w:rsid w:val="007808D4"/>
    <w:rsid w:val="00781202"/>
    <w:rsid w:val="007935F7"/>
    <w:rsid w:val="007A3A52"/>
    <w:rsid w:val="007A79E1"/>
    <w:rsid w:val="007B2253"/>
    <w:rsid w:val="007B4A21"/>
    <w:rsid w:val="007B6892"/>
    <w:rsid w:val="007B782E"/>
    <w:rsid w:val="007D1CE3"/>
    <w:rsid w:val="007D29DC"/>
    <w:rsid w:val="007D4FA4"/>
    <w:rsid w:val="007D683B"/>
    <w:rsid w:val="007E04AA"/>
    <w:rsid w:val="007E2634"/>
    <w:rsid w:val="007F0DD6"/>
    <w:rsid w:val="007F17DB"/>
    <w:rsid w:val="007F5829"/>
    <w:rsid w:val="007F6165"/>
    <w:rsid w:val="007F66A5"/>
    <w:rsid w:val="007F67C3"/>
    <w:rsid w:val="00800573"/>
    <w:rsid w:val="008033C9"/>
    <w:rsid w:val="008036BC"/>
    <w:rsid w:val="008057E2"/>
    <w:rsid w:val="00821967"/>
    <w:rsid w:val="008250A7"/>
    <w:rsid w:val="00834508"/>
    <w:rsid w:val="008373F5"/>
    <w:rsid w:val="00840270"/>
    <w:rsid w:val="0084127B"/>
    <w:rsid w:val="00844640"/>
    <w:rsid w:val="00845773"/>
    <w:rsid w:val="0086322A"/>
    <w:rsid w:val="0088262C"/>
    <w:rsid w:val="00885914"/>
    <w:rsid w:val="00885D12"/>
    <w:rsid w:val="00894B41"/>
    <w:rsid w:val="00897970"/>
    <w:rsid w:val="008A0EC6"/>
    <w:rsid w:val="008A1BC4"/>
    <w:rsid w:val="008A5FFA"/>
    <w:rsid w:val="008B0B54"/>
    <w:rsid w:val="008B523B"/>
    <w:rsid w:val="008B7FD1"/>
    <w:rsid w:val="008C1495"/>
    <w:rsid w:val="008C63E0"/>
    <w:rsid w:val="008D2CDD"/>
    <w:rsid w:val="008D5B0E"/>
    <w:rsid w:val="008D7D24"/>
    <w:rsid w:val="008F073C"/>
    <w:rsid w:val="008F4409"/>
    <w:rsid w:val="008F57DE"/>
    <w:rsid w:val="0090164A"/>
    <w:rsid w:val="00903CE3"/>
    <w:rsid w:val="00911F16"/>
    <w:rsid w:val="00914B92"/>
    <w:rsid w:val="00921853"/>
    <w:rsid w:val="00922878"/>
    <w:rsid w:val="0092354E"/>
    <w:rsid w:val="009258CF"/>
    <w:rsid w:val="00930F5B"/>
    <w:rsid w:val="00933560"/>
    <w:rsid w:val="009558C0"/>
    <w:rsid w:val="00956460"/>
    <w:rsid w:val="00977513"/>
    <w:rsid w:val="00985476"/>
    <w:rsid w:val="00987EFA"/>
    <w:rsid w:val="00992FB2"/>
    <w:rsid w:val="009A1D0D"/>
    <w:rsid w:val="009A6284"/>
    <w:rsid w:val="009A6EFD"/>
    <w:rsid w:val="009B29F8"/>
    <w:rsid w:val="009B43A3"/>
    <w:rsid w:val="009B7766"/>
    <w:rsid w:val="009C315A"/>
    <w:rsid w:val="009C39B6"/>
    <w:rsid w:val="009C39CF"/>
    <w:rsid w:val="009C4507"/>
    <w:rsid w:val="009D2B69"/>
    <w:rsid w:val="009D3C4D"/>
    <w:rsid w:val="009D4FDE"/>
    <w:rsid w:val="009D7748"/>
    <w:rsid w:val="009F31E9"/>
    <w:rsid w:val="00A240D2"/>
    <w:rsid w:val="00A42F0E"/>
    <w:rsid w:val="00A43EC5"/>
    <w:rsid w:val="00A53FC9"/>
    <w:rsid w:val="00A604EF"/>
    <w:rsid w:val="00A60722"/>
    <w:rsid w:val="00A61957"/>
    <w:rsid w:val="00A624E7"/>
    <w:rsid w:val="00A62ACC"/>
    <w:rsid w:val="00A632E0"/>
    <w:rsid w:val="00A7333B"/>
    <w:rsid w:val="00A90D38"/>
    <w:rsid w:val="00A950B0"/>
    <w:rsid w:val="00AA09F9"/>
    <w:rsid w:val="00AA1D77"/>
    <w:rsid w:val="00AA3C30"/>
    <w:rsid w:val="00AA4EA6"/>
    <w:rsid w:val="00AB42E2"/>
    <w:rsid w:val="00AC177D"/>
    <w:rsid w:val="00AC1AA7"/>
    <w:rsid w:val="00AC1D34"/>
    <w:rsid w:val="00AC3F92"/>
    <w:rsid w:val="00AD5BAC"/>
    <w:rsid w:val="00AE7324"/>
    <w:rsid w:val="00AF67D5"/>
    <w:rsid w:val="00AF72F9"/>
    <w:rsid w:val="00AF7CA6"/>
    <w:rsid w:val="00B13316"/>
    <w:rsid w:val="00B160B7"/>
    <w:rsid w:val="00B23DFE"/>
    <w:rsid w:val="00B24295"/>
    <w:rsid w:val="00B30ADF"/>
    <w:rsid w:val="00B31232"/>
    <w:rsid w:val="00B34702"/>
    <w:rsid w:val="00B3650D"/>
    <w:rsid w:val="00B42EAB"/>
    <w:rsid w:val="00B478C3"/>
    <w:rsid w:val="00B55B9C"/>
    <w:rsid w:val="00B608B0"/>
    <w:rsid w:val="00B61EB7"/>
    <w:rsid w:val="00B629EE"/>
    <w:rsid w:val="00B67BF0"/>
    <w:rsid w:val="00B807A8"/>
    <w:rsid w:val="00B82E12"/>
    <w:rsid w:val="00B92B77"/>
    <w:rsid w:val="00B9319E"/>
    <w:rsid w:val="00B93502"/>
    <w:rsid w:val="00B96E3A"/>
    <w:rsid w:val="00BA3BF4"/>
    <w:rsid w:val="00BB35BE"/>
    <w:rsid w:val="00BB6F5C"/>
    <w:rsid w:val="00BC0895"/>
    <w:rsid w:val="00BC0931"/>
    <w:rsid w:val="00BC0CD2"/>
    <w:rsid w:val="00BC1889"/>
    <w:rsid w:val="00BD07D3"/>
    <w:rsid w:val="00BE1CD7"/>
    <w:rsid w:val="00BE38E9"/>
    <w:rsid w:val="00BF6F13"/>
    <w:rsid w:val="00C03745"/>
    <w:rsid w:val="00C04251"/>
    <w:rsid w:val="00C13115"/>
    <w:rsid w:val="00C15EEB"/>
    <w:rsid w:val="00C22B9E"/>
    <w:rsid w:val="00C24F1B"/>
    <w:rsid w:val="00C352D3"/>
    <w:rsid w:val="00C45E30"/>
    <w:rsid w:val="00C51C1A"/>
    <w:rsid w:val="00C5598B"/>
    <w:rsid w:val="00C57A81"/>
    <w:rsid w:val="00C61223"/>
    <w:rsid w:val="00C63C2C"/>
    <w:rsid w:val="00C63D90"/>
    <w:rsid w:val="00C720C6"/>
    <w:rsid w:val="00C737B1"/>
    <w:rsid w:val="00C751EA"/>
    <w:rsid w:val="00C7541C"/>
    <w:rsid w:val="00C80C29"/>
    <w:rsid w:val="00C83A6B"/>
    <w:rsid w:val="00C83FAF"/>
    <w:rsid w:val="00C8438C"/>
    <w:rsid w:val="00C86363"/>
    <w:rsid w:val="00C87C9B"/>
    <w:rsid w:val="00C93C41"/>
    <w:rsid w:val="00C959D9"/>
    <w:rsid w:val="00CB3CF1"/>
    <w:rsid w:val="00CC31F7"/>
    <w:rsid w:val="00CC3504"/>
    <w:rsid w:val="00CC3FF7"/>
    <w:rsid w:val="00CD560C"/>
    <w:rsid w:val="00CE0DA4"/>
    <w:rsid w:val="00CE22E0"/>
    <w:rsid w:val="00CF2FD9"/>
    <w:rsid w:val="00CF304A"/>
    <w:rsid w:val="00D007CE"/>
    <w:rsid w:val="00D13FCA"/>
    <w:rsid w:val="00D16600"/>
    <w:rsid w:val="00D2044B"/>
    <w:rsid w:val="00D2217E"/>
    <w:rsid w:val="00D35BEB"/>
    <w:rsid w:val="00D36AFD"/>
    <w:rsid w:val="00D41BF3"/>
    <w:rsid w:val="00D52BFE"/>
    <w:rsid w:val="00D5423D"/>
    <w:rsid w:val="00D5451B"/>
    <w:rsid w:val="00D60676"/>
    <w:rsid w:val="00D61A24"/>
    <w:rsid w:val="00D620F3"/>
    <w:rsid w:val="00D73474"/>
    <w:rsid w:val="00D73A5F"/>
    <w:rsid w:val="00D76ADD"/>
    <w:rsid w:val="00D97CB8"/>
    <w:rsid w:val="00DB0CE4"/>
    <w:rsid w:val="00DB3D87"/>
    <w:rsid w:val="00DC0227"/>
    <w:rsid w:val="00DC1995"/>
    <w:rsid w:val="00DD0E04"/>
    <w:rsid w:val="00DD1847"/>
    <w:rsid w:val="00DD7193"/>
    <w:rsid w:val="00DE3BA3"/>
    <w:rsid w:val="00DE4F58"/>
    <w:rsid w:val="00DF4A0C"/>
    <w:rsid w:val="00DF5A0D"/>
    <w:rsid w:val="00E007EE"/>
    <w:rsid w:val="00E15035"/>
    <w:rsid w:val="00E21941"/>
    <w:rsid w:val="00E31D8B"/>
    <w:rsid w:val="00E37C7D"/>
    <w:rsid w:val="00E40D5F"/>
    <w:rsid w:val="00E452D6"/>
    <w:rsid w:val="00E457EC"/>
    <w:rsid w:val="00E5399D"/>
    <w:rsid w:val="00E701B1"/>
    <w:rsid w:val="00E750A5"/>
    <w:rsid w:val="00E77020"/>
    <w:rsid w:val="00E91318"/>
    <w:rsid w:val="00EA34EE"/>
    <w:rsid w:val="00EA70BD"/>
    <w:rsid w:val="00EB4F38"/>
    <w:rsid w:val="00EC0DE0"/>
    <w:rsid w:val="00EC50DF"/>
    <w:rsid w:val="00EC6801"/>
    <w:rsid w:val="00ED26A1"/>
    <w:rsid w:val="00ED443B"/>
    <w:rsid w:val="00ED5E2F"/>
    <w:rsid w:val="00ED6368"/>
    <w:rsid w:val="00ED713A"/>
    <w:rsid w:val="00EE011B"/>
    <w:rsid w:val="00EE2FF4"/>
    <w:rsid w:val="00EF1687"/>
    <w:rsid w:val="00EF7353"/>
    <w:rsid w:val="00F0012D"/>
    <w:rsid w:val="00F05DEF"/>
    <w:rsid w:val="00F0726C"/>
    <w:rsid w:val="00F13183"/>
    <w:rsid w:val="00F35499"/>
    <w:rsid w:val="00F40820"/>
    <w:rsid w:val="00F42593"/>
    <w:rsid w:val="00F44D90"/>
    <w:rsid w:val="00F4784D"/>
    <w:rsid w:val="00F53891"/>
    <w:rsid w:val="00F61EBF"/>
    <w:rsid w:val="00F65A46"/>
    <w:rsid w:val="00F842F7"/>
    <w:rsid w:val="00F867EC"/>
    <w:rsid w:val="00F91B25"/>
    <w:rsid w:val="00F93509"/>
    <w:rsid w:val="00FA0FB3"/>
    <w:rsid w:val="00FA19B8"/>
    <w:rsid w:val="00FA4EBF"/>
    <w:rsid w:val="00FA711C"/>
    <w:rsid w:val="00FB1463"/>
    <w:rsid w:val="00FC242C"/>
    <w:rsid w:val="00FC34FD"/>
    <w:rsid w:val="00FD6E50"/>
    <w:rsid w:val="00FE0DF8"/>
    <w:rsid w:val="00FE1A7D"/>
    <w:rsid w:val="00FE2114"/>
    <w:rsid w:val="00FE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0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F13"/>
    <w:pPr>
      <w:ind w:left="720"/>
      <w:contextualSpacing/>
    </w:pPr>
  </w:style>
  <w:style w:type="table" w:styleId="a4">
    <w:name w:val="Table Grid"/>
    <w:basedOn w:val="a1"/>
    <w:uiPriority w:val="59"/>
    <w:rsid w:val="00025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2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225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0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F13"/>
    <w:pPr>
      <w:ind w:left="720"/>
      <w:contextualSpacing/>
    </w:pPr>
  </w:style>
  <w:style w:type="table" w:styleId="a4">
    <w:name w:val="Table Grid"/>
    <w:basedOn w:val="a1"/>
    <w:uiPriority w:val="59"/>
    <w:rsid w:val="00025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2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225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28114-1E55-424C-A5B1-C1782D2C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Коденцова</dc:creator>
  <cp:lastModifiedBy>Admin</cp:lastModifiedBy>
  <cp:revision>3</cp:revision>
  <cp:lastPrinted>2018-04-11T04:36:00Z</cp:lastPrinted>
  <dcterms:created xsi:type="dcterms:W3CDTF">2018-07-17T03:29:00Z</dcterms:created>
  <dcterms:modified xsi:type="dcterms:W3CDTF">2018-07-17T03:29:00Z</dcterms:modified>
</cp:coreProperties>
</file>